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3A0A2" w14:textId="0B97FCF8" w:rsidR="00687AFC" w:rsidRPr="00D96C00" w:rsidRDefault="00CA2A4E" w:rsidP="00CA2A4E">
      <w:pPr>
        <w:pStyle w:val="Header"/>
        <w:ind w:left="360"/>
        <w:jc w:val="center"/>
        <w:rPr>
          <w:rFonts w:ascii="Arial" w:hAnsi="Arial" w:cs="Arial"/>
          <w:b/>
          <w:bCs/>
          <w:lang w:val="lt-LT"/>
        </w:rPr>
      </w:pPr>
      <w:r w:rsidRPr="00D96C00">
        <w:rPr>
          <w:rFonts w:ascii="Arial" w:hAnsi="Arial" w:cs="Arial"/>
          <w:b/>
          <w:bCs/>
          <w:lang w:val="lt-LT"/>
        </w:rPr>
        <w:t>Nr</w:t>
      </w:r>
      <w:r w:rsidR="00E73AD5">
        <w:rPr>
          <w:rFonts w:ascii="Arial" w:hAnsi="Arial" w:cs="Arial"/>
          <w:b/>
          <w:bCs/>
          <w:lang w:val="lt-LT"/>
        </w:rPr>
        <w:t>.</w:t>
      </w:r>
      <w:r w:rsidR="0017308A" w:rsidRPr="00D96C00">
        <w:rPr>
          <w:rFonts w:ascii="Arial" w:hAnsi="Arial" w:cs="Arial"/>
          <w:b/>
          <w:bCs/>
          <w:lang w:val="lt-LT"/>
        </w:rPr>
        <w:t xml:space="preserve"> </w:t>
      </w:r>
      <w:r w:rsidR="00AB07DF" w:rsidRPr="00D96C00">
        <w:rPr>
          <w:rFonts w:ascii="Arial" w:hAnsi="Arial" w:cs="Arial"/>
          <w:b/>
          <w:bCs/>
          <w:lang w:val="lt-LT"/>
        </w:rPr>
        <w:t>5</w:t>
      </w:r>
      <w:r w:rsidR="008F5D03" w:rsidRPr="00D96C00">
        <w:rPr>
          <w:rFonts w:ascii="Arial" w:hAnsi="Arial" w:cs="Arial"/>
          <w:b/>
          <w:bCs/>
          <w:lang w:val="lt-LT"/>
        </w:rPr>
        <w:t>.</w:t>
      </w:r>
      <w:r w:rsidR="00AB07DF" w:rsidRPr="00D96C00">
        <w:rPr>
          <w:rFonts w:ascii="Arial" w:hAnsi="Arial" w:cs="Arial"/>
          <w:b/>
          <w:bCs/>
          <w:lang w:val="lt-LT"/>
        </w:rPr>
        <w:t>4</w:t>
      </w:r>
      <w:r w:rsidR="008F5D03" w:rsidRPr="00D96C00">
        <w:rPr>
          <w:rFonts w:ascii="Arial" w:hAnsi="Arial" w:cs="Arial"/>
          <w:b/>
          <w:bCs/>
          <w:lang w:val="lt-LT"/>
        </w:rPr>
        <w:t xml:space="preserve">. </w:t>
      </w:r>
      <w:r w:rsidR="00687AFC" w:rsidRPr="00D96C00">
        <w:rPr>
          <w:rFonts w:ascii="Arial" w:hAnsi="Arial" w:cs="Arial"/>
          <w:b/>
          <w:bCs/>
          <w:lang w:val="lt-LT"/>
        </w:rPr>
        <w:t>Žymėjimo ženklų tvirtinimo stulpeli</w:t>
      </w:r>
      <w:r w:rsidR="005F07E6">
        <w:rPr>
          <w:rFonts w:ascii="Arial" w:hAnsi="Arial" w:cs="Arial"/>
          <w:b/>
          <w:bCs/>
          <w:lang w:val="lt-LT"/>
        </w:rPr>
        <w:t>ų</w:t>
      </w:r>
      <w:r w:rsidR="00687AFC" w:rsidRPr="00D96C00">
        <w:rPr>
          <w:rFonts w:ascii="Arial" w:hAnsi="Arial" w:cs="Arial"/>
          <w:b/>
          <w:bCs/>
          <w:lang w:val="lt-LT"/>
        </w:rPr>
        <w:t xml:space="preserve"> </w:t>
      </w:r>
      <w:r w:rsidR="0013132D">
        <w:rPr>
          <w:rFonts w:ascii="Arial" w:hAnsi="Arial" w:cs="Arial"/>
          <w:b/>
          <w:bCs/>
          <w:lang w:val="lt-LT"/>
        </w:rPr>
        <w:t>t</w:t>
      </w:r>
      <w:r w:rsidR="0013132D" w:rsidRPr="00D96C00">
        <w:rPr>
          <w:rFonts w:ascii="Arial" w:hAnsi="Arial" w:cs="Arial"/>
          <w:b/>
          <w:bCs/>
          <w:lang w:val="lt-LT"/>
        </w:rPr>
        <w:t>echniniai reikalavimai</w:t>
      </w:r>
    </w:p>
    <w:p w14:paraId="5095B161" w14:textId="6D59434F" w:rsidR="00CA2A4E" w:rsidRPr="00D96C00" w:rsidRDefault="00C648D5" w:rsidP="00CA2A4E">
      <w:pPr>
        <w:pStyle w:val="Header"/>
        <w:ind w:left="360"/>
        <w:jc w:val="center"/>
        <w:rPr>
          <w:rFonts w:ascii="Arial" w:hAnsi="Arial" w:cs="Arial"/>
          <w:b/>
          <w:bCs/>
          <w:color w:val="6EC038" w:themeColor="accent2"/>
          <w:lang w:val="lt-LT"/>
        </w:rPr>
      </w:pPr>
      <w:r w:rsidRPr="00D96C00">
        <w:rPr>
          <w:rFonts w:ascii="Arial" w:hAnsi="Arial" w:cs="Arial"/>
          <w:lang w:val="lt-LT"/>
        </w:rPr>
        <w:t xml:space="preserve">(Versija </w:t>
      </w:r>
      <w:r w:rsidR="00344E8A">
        <w:rPr>
          <w:rFonts w:ascii="Arial" w:hAnsi="Arial" w:cs="Arial"/>
          <w:color w:val="000000" w:themeColor="text1"/>
          <w:lang w:val="lt-LT"/>
        </w:rPr>
        <w:t>3</w:t>
      </w:r>
      <w:r w:rsidRPr="00D96C00">
        <w:rPr>
          <w:rFonts w:ascii="Arial" w:hAnsi="Arial" w:cs="Arial"/>
          <w:color w:val="000000" w:themeColor="text1"/>
          <w:lang w:val="lt-LT"/>
        </w:rPr>
        <w:t xml:space="preserve">) </w:t>
      </w:r>
      <w:r w:rsidR="00CA2A4E" w:rsidRPr="00D96C00">
        <w:rPr>
          <w:rFonts w:ascii="Arial" w:hAnsi="Arial" w:cs="Arial"/>
          <w:b/>
          <w:bCs/>
          <w:color w:val="000000" w:themeColor="text1"/>
          <w:lang w:val="lt-LT"/>
        </w:rPr>
        <w:t xml:space="preserve"> </w:t>
      </w:r>
    </w:p>
    <w:p w14:paraId="4FFAF681" w14:textId="77777777" w:rsidR="00862144" w:rsidRPr="00D96C00" w:rsidRDefault="00862144" w:rsidP="00C57D67">
      <w:pPr>
        <w:pStyle w:val="Header"/>
        <w:tabs>
          <w:tab w:val="left" w:pos="9072"/>
        </w:tabs>
        <w:ind w:left="360"/>
        <w:jc w:val="center"/>
        <w:rPr>
          <w:rFonts w:eastAsiaTheme="minorEastAsia"/>
          <w:b/>
          <w:bCs/>
          <w:color w:val="6C2085" w:themeColor="accent6"/>
          <w:lang w:val="lt-LT"/>
        </w:rPr>
      </w:pPr>
    </w:p>
    <w:p w14:paraId="5D541C27" w14:textId="6043D726" w:rsidR="00CA2A4E" w:rsidRPr="00D96C00" w:rsidRDefault="00CA2A4E" w:rsidP="0017308A">
      <w:pPr>
        <w:pStyle w:val="Header"/>
        <w:jc w:val="center"/>
        <w:rPr>
          <w:rFonts w:ascii="Arial" w:hAnsi="Arial" w:cs="Arial"/>
          <w:color w:val="6EC038" w:themeColor="accent2"/>
          <w:lang w:val="lt-LT"/>
        </w:rPr>
      </w:pPr>
      <w:r w:rsidRPr="00D96C00">
        <w:rPr>
          <w:rFonts w:ascii="Arial" w:hAnsi="Arial" w:cs="Arial"/>
          <w:color w:val="000000" w:themeColor="text1"/>
          <w:lang w:val="lt-LT"/>
        </w:rPr>
        <w:t xml:space="preserve">  </w:t>
      </w:r>
      <w:r w:rsidRPr="0090539C">
        <w:rPr>
          <w:rFonts w:ascii="Arial" w:hAnsi="Arial" w:cs="Arial"/>
          <w:lang w:val="lt-LT"/>
        </w:rPr>
        <w:t xml:space="preserve">Data: </w:t>
      </w:r>
      <w:r w:rsidR="009C6C5B" w:rsidRPr="0090539C">
        <w:rPr>
          <w:rFonts w:ascii="Arial" w:hAnsi="Arial" w:cs="Arial"/>
          <w:lang w:val="lt-LT"/>
        </w:rPr>
        <w:t>202</w:t>
      </w:r>
      <w:r w:rsidR="00344E8A">
        <w:rPr>
          <w:rFonts w:ascii="Arial" w:hAnsi="Arial" w:cs="Arial"/>
          <w:lang w:val="lt-LT"/>
        </w:rPr>
        <w:t>6</w:t>
      </w:r>
      <w:r w:rsidRPr="0090539C">
        <w:rPr>
          <w:rFonts w:ascii="Arial" w:hAnsi="Arial" w:cs="Arial"/>
          <w:lang w:val="lt-LT"/>
        </w:rPr>
        <w:t>-</w:t>
      </w:r>
      <w:r w:rsidR="009C6C5B" w:rsidRPr="0090539C">
        <w:rPr>
          <w:rFonts w:ascii="Arial" w:hAnsi="Arial" w:cs="Arial"/>
          <w:lang w:val="lt-LT"/>
        </w:rPr>
        <w:t>0</w:t>
      </w:r>
      <w:r w:rsidR="00EA093F">
        <w:rPr>
          <w:rFonts w:ascii="Arial" w:hAnsi="Arial" w:cs="Arial"/>
          <w:lang w:val="lt-LT"/>
        </w:rPr>
        <w:t>6</w:t>
      </w:r>
      <w:r w:rsidRPr="0090539C">
        <w:rPr>
          <w:rFonts w:ascii="Arial" w:hAnsi="Arial" w:cs="Arial"/>
          <w:lang w:val="lt-LT"/>
        </w:rPr>
        <w:t>-</w:t>
      </w:r>
      <w:r w:rsidR="00BB06E6">
        <w:rPr>
          <w:rFonts w:ascii="Arial" w:hAnsi="Arial" w:cs="Arial"/>
          <w:lang w:val="lt-LT"/>
        </w:rPr>
        <w:t>01</w:t>
      </w:r>
    </w:p>
    <w:p w14:paraId="282EAACF" w14:textId="77777777" w:rsidR="0017308A" w:rsidRPr="00D96C00" w:rsidRDefault="0017308A" w:rsidP="0017308A">
      <w:pPr>
        <w:pStyle w:val="Header"/>
        <w:jc w:val="center"/>
        <w:rPr>
          <w:rFonts w:ascii="Arial" w:hAnsi="Arial" w:cs="Arial"/>
          <w:color w:val="6C2085" w:themeColor="accent6"/>
          <w:lang w:val="lt-LT"/>
        </w:rPr>
      </w:pPr>
    </w:p>
    <w:tbl>
      <w:tblPr>
        <w:tblStyle w:val="TableGrid"/>
        <w:tblW w:w="10208" w:type="dxa"/>
        <w:tblInd w:w="-289" w:type="dxa"/>
        <w:tblLook w:val="04A0" w:firstRow="1" w:lastRow="0" w:firstColumn="1" w:lastColumn="0" w:noHBand="0" w:noVBand="1"/>
      </w:tblPr>
      <w:tblGrid>
        <w:gridCol w:w="852"/>
        <w:gridCol w:w="4310"/>
        <w:gridCol w:w="2919"/>
        <w:gridCol w:w="2127"/>
      </w:tblGrid>
      <w:tr w:rsidR="00CA2A4E" w:rsidRPr="00D96C00" w14:paraId="5EDD3BC1" w14:textId="77777777" w:rsidTr="009F7BC7">
        <w:trPr>
          <w:trHeight w:val="213"/>
        </w:trPr>
        <w:tc>
          <w:tcPr>
            <w:tcW w:w="5162" w:type="dxa"/>
            <w:gridSpan w:val="2"/>
          </w:tcPr>
          <w:p w14:paraId="7EC8DE87" w14:textId="77777777" w:rsidR="00CA2A4E" w:rsidRPr="00D96C00" w:rsidRDefault="00CA2A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D96C00">
              <w:rPr>
                <w:rFonts w:ascii="Arial" w:eastAsia="Arial" w:hAnsi="Arial" w:cs="Arial"/>
                <w:b/>
                <w:sz w:val="22"/>
                <w:szCs w:val="22"/>
                <w:lang w:val="lt-LT"/>
              </w:rPr>
              <w:t xml:space="preserve">Siūlomo gaminio/įrenginio gamintojo pavadinimas </w:t>
            </w:r>
          </w:p>
        </w:tc>
        <w:tc>
          <w:tcPr>
            <w:tcW w:w="5046" w:type="dxa"/>
            <w:gridSpan w:val="2"/>
          </w:tcPr>
          <w:p w14:paraId="7B0DE37D" w14:textId="77777777" w:rsidR="00CA2A4E" w:rsidRPr="00D96C00" w:rsidRDefault="00CA2A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D96C00">
              <w:rPr>
                <w:rFonts w:ascii="Arial" w:hAnsi="Arial" w:cs="Arial"/>
                <w:sz w:val="22"/>
                <w:szCs w:val="22"/>
                <w:lang w:val="lt-LT"/>
              </w:rPr>
              <w:t>(Pildoma konkurso metu)</w:t>
            </w:r>
          </w:p>
        </w:tc>
      </w:tr>
      <w:tr w:rsidR="00CA2A4E" w:rsidRPr="00D96C00" w14:paraId="1415834C" w14:textId="77777777" w:rsidTr="009F7BC7">
        <w:trPr>
          <w:trHeight w:val="320"/>
        </w:trPr>
        <w:tc>
          <w:tcPr>
            <w:tcW w:w="5162" w:type="dxa"/>
            <w:gridSpan w:val="2"/>
          </w:tcPr>
          <w:p w14:paraId="684A3301" w14:textId="77777777" w:rsidR="00CA2A4E" w:rsidRPr="00D96C00" w:rsidRDefault="00CA2A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D96C00">
              <w:rPr>
                <w:rFonts w:ascii="Arial" w:eastAsia="Arial" w:hAnsi="Arial" w:cs="Arial"/>
                <w:b/>
                <w:sz w:val="22"/>
                <w:szCs w:val="22"/>
                <w:lang w:val="lt-LT"/>
              </w:rPr>
              <w:t xml:space="preserve">Siūlomo gaminio/įrenginio pavadinimas, modelis </w:t>
            </w:r>
          </w:p>
        </w:tc>
        <w:tc>
          <w:tcPr>
            <w:tcW w:w="5046" w:type="dxa"/>
            <w:gridSpan w:val="2"/>
          </w:tcPr>
          <w:p w14:paraId="019389AE" w14:textId="77777777" w:rsidR="00CA2A4E" w:rsidRPr="00D96C00" w:rsidRDefault="00CA2A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D96C00">
              <w:rPr>
                <w:rFonts w:ascii="Arial" w:hAnsi="Arial" w:cs="Arial"/>
                <w:sz w:val="22"/>
                <w:szCs w:val="22"/>
                <w:lang w:val="lt-LT"/>
              </w:rPr>
              <w:t>(Pildoma konkurso metu)</w:t>
            </w:r>
          </w:p>
        </w:tc>
      </w:tr>
      <w:tr w:rsidR="00CA2A4E" w:rsidRPr="009F7910" w14:paraId="7709C87B" w14:textId="77777777" w:rsidTr="009F7BC7">
        <w:trPr>
          <w:trHeight w:val="1715"/>
        </w:trPr>
        <w:tc>
          <w:tcPr>
            <w:tcW w:w="852" w:type="dxa"/>
          </w:tcPr>
          <w:p w14:paraId="185ABF19" w14:textId="77777777" w:rsidR="00CA2A4E" w:rsidRPr="00D96C00" w:rsidRDefault="00CA2A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D96C00">
              <w:rPr>
                <w:rFonts w:ascii="Arial" w:hAnsi="Arial" w:cs="Arial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310" w:type="dxa"/>
            <w:hideMark/>
          </w:tcPr>
          <w:p w14:paraId="6C61E1CE" w14:textId="77777777" w:rsidR="00CA2A4E" w:rsidRPr="00D96C00" w:rsidRDefault="00CA2A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D96C00">
              <w:rPr>
                <w:rFonts w:ascii="Arial" w:hAnsi="Arial" w:cs="Arial"/>
                <w:b/>
                <w:sz w:val="22"/>
                <w:szCs w:val="22"/>
                <w:lang w:val="lt-LT"/>
              </w:rPr>
              <w:t>Reikalaujamų standartų pavadinimai, parametrų, funkcijų, aprašymai išpildymas ar savybės</w:t>
            </w:r>
          </w:p>
        </w:tc>
        <w:tc>
          <w:tcPr>
            <w:tcW w:w="2919" w:type="dxa"/>
            <w:hideMark/>
          </w:tcPr>
          <w:p w14:paraId="02209B7B" w14:textId="77777777" w:rsidR="00CA2A4E" w:rsidRPr="00D96C00" w:rsidRDefault="00CA2A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D96C00">
              <w:rPr>
                <w:rFonts w:ascii="Arial" w:hAnsi="Arial" w:cs="Arial"/>
                <w:b/>
                <w:sz w:val="22"/>
                <w:szCs w:val="22"/>
                <w:lang w:val="lt-LT"/>
              </w:rPr>
              <w:t>Standartų numeriai, reikalaujamo parametro išpildymo reikšmės</w:t>
            </w:r>
          </w:p>
        </w:tc>
        <w:tc>
          <w:tcPr>
            <w:tcW w:w="2127" w:type="dxa"/>
          </w:tcPr>
          <w:p w14:paraId="37F96E50" w14:textId="77777777" w:rsidR="00CA2A4E" w:rsidRPr="00D96C00" w:rsidRDefault="00CA2A4E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bookmarkStart w:id="0" w:name="_Hlk57132105"/>
            <w:r w:rsidRPr="00D96C00">
              <w:rPr>
                <w:rFonts w:ascii="Arial" w:hAnsi="Arial" w:cs="Arial"/>
                <w:b/>
                <w:sz w:val="22"/>
                <w:szCs w:val="22"/>
                <w:lang w:val="lt-LT"/>
              </w:rPr>
              <w:t>Siūlomo gaminio atitikimą reikalavimams pagrindžiantys dokumentai</w:t>
            </w:r>
            <w:bookmarkEnd w:id="0"/>
            <w:r w:rsidRPr="00D96C00">
              <w:rPr>
                <w:rFonts w:ascii="Arial" w:hAnsi="Arial" w:cs="Arial"/>
                <w:b/>
                <w:sz w:val="22"/>
                <w:szCs w:val="22"/>
                <w:lang w:val="lt-LT"/>
              </w:rPr>
              <w:t xml:space="preserve"> </w:t>
            </w:r>
            <w:r w:rsidRPr="00D96C00">
              <w:rPr>
                <w:rFonts w:ascii="Arial" w:hAnsi="Arial" w:cs="Arial"/>
                <w:bCs/>
                <w:sz w:val="22"/>
                <w:szCs w:val="22"/>
                <w:lang w:val="lt-LT"/>
              </w:rPr>
              <w:t>(Pildoma konkurso metu)</w:t>
            </w:r>
          </w:p>
        </w:tc>
      </w:tr>
      <w:tr w:rsidR="00CA2A4E" w:rsidRPr="00D96C00" w14:paraId="79D3C610" w14:textId="77777777" w:rsidTr="009F7BC7">
        <w:trPr>
          <w:trHeight w:val="659"/>
        </w:trPr>
        <w:tc>
          <w:tcPr>
            <w:tcW w:w="852" w:type="dxa"/>
          </w:tcPr>
          <w:p w14:paraId="4D5D0A39" w14:textId="77777777" w:rsidR="00CA2A4E" w:rsidRPr="009C689F" w:rsidRDefault="00CA2A4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9C689F">
              <w:rPr>
                <w:rFonts w:ascii="Arial" w:hAnsi="Arial" w:cs="Arial"/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4310" w:type="dxa"/>
          </w:tcPr>
          <w:p w14:paraId="055E0A26" w14:textId="77777777" w:rsidR="00CA2A4E" w:rsidRPr="00D96C00" w:rsidRDefault="00CA2A4E">
            <w:pPr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D96C00">
              <w:rPr>
                <w:rFonts w:ascii="Arial" w:hAnsi="Arial" w:cs="Arial"/>
                <w:sz w:val="22"/>
                <w:szCs w:val="22"/>
                <w:lang w:val="lt-LT"/>
              </w:rPr>
              <w:t>Gamintojo kokybės vadybos įvertinimo sertifikatas</w:t>
            </w:r>
            <w:r w:rsidRPr="00D96C00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)</w:t>
            </w:r>
          </w:p>
        </w:tc>
        <w:tc>
          <w:tcPr>
            <w:tcW w:w="2919" w:type="dxa"/>
          </w:tcPr>
          <w:p w14:paraId="03B7F454" w14:textId="77777777" w:rsidR="00CA2A4E" w:rsidRPr="0090539C" w:rsidRDefault="00CA2A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90539C">
              <w:rPr>
                <w:rFonts w:ascii="Arial" w:hAnsi="Arial" w:cs="Arial"/>
                <w:sz w:val="22"/>
                <w:szCs w:val="22"/>
                <w:lang w:val="lt-LT"/>
              </w:rPr>
              <w:t>ISO 9001 arba lygiavertis</w:t>
            </w:r>
          </w:p>
        </w:tc>
        <w:tc>
          <w:tcPr>
            <w:tcW w:w="2127" w:type="dxa"/>
          </w:tcPr>
          <w:p w14:paraId="4324E78C" w14:textId="77777777" w:rsidR="00CA2A4E" w:rsidRPr="00D96C00" w:rsidRDefault="00CA2A4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997B38" w:rsidRPr="00D96C00" w14:paraId="731C28B5" w14:textId="77777777" w:rsidTr="009F7BC7">
        <w:tc>
          <w:tcPr>
            <w:tcW w:w="852" w:type="dxa"/>
            <w:vAlign w:val="center"/>
          </w:tcPr>
          <w:p w14:paraId="4C625CB5" w14:textId="5A2ED76E" w:rsidR="00997B38" w:rsidRPr="00D96C00" w:rsidRDefault="00997B38" w:rsidP="00997B38">
            <w:pPr>
              <w:ind w:left="22"/>
              <w:jc w:val="center"/>
              <w:rPr>
                <w:rFonts w:ascii="Arial" w:hAnsi="Arial" w:cs="Arial"/>
                <w:bCs/>
                <w:color w:val="6EC038" w:themeColor="accent2"/>
                <w:sz w:val="22"/>
                <w:szCs w:val="22"/>
                <w:lang w:val="lt-LT"/>
              </w:rPr>
            </w:pPr>
            <w:r w:rsidRPr="00D96C00">
              <w:rPr>
                <w:rFonts w:ascii="Arial" w:eastAsia="Arial" w:hAnsi="Arial" w:cs="Arial"/>
                <w:bCs/>
                <w:lang w:val="lt-LT"/>
              </w:rPr>
              <w:t>2.</w:t>
            </w:r>
          </w:p>
        </w:tc>
        <w:tc>
          <w:tcPr>
            <w:tcW w:w="4310" w:type="dxa"/>
            <w:vAlign w:val="center"/>
          </w:tcPr>
          <w:p w14:paraId="748B6032" w14:textId="520B6F73" w:rsidR="00997B38" w:rsidRPr="00D96C00" w:rsidRDefault="00997B38" w:rsidP="00997B38">
            <w:pPr>
              <w:rPr>
                <w:rFonts w:ascii="Arial" w:eastAsiaTheme="minorEastAsia" w:hAnsi="Arial" w:cs="Arial"/>
                <w:color w:val="92D050"/>
                <w:sz w:val="22"/>
                <w:szCs w:val="22"/>
                <w:lang w:val="lt-LT"/>
              </w:rPr>
            </w:pPr>
            <w:r w:rsidRPr="00D96C00">
              <w:rPr>
                <w:rFonts w:ascii="Arial" w:hAnsi="Arial" w:cs="Arial"/>
                <w:sz w:val="22"/>
                <w:szCs w:val="22"/>
                <w:lang w:val="lt-LT"/>
              </w:rPr>
              <w:t xml:space="preserve">Eksploatavimo sąlygos </w:t>
            </w:r>
            <w:r w:rsidRPr="00D96C00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)</w:t>
            </w:r>
          </w:p>
        </w:tc>
        <w:tc>
          <w:tcPr>
            <w:tcW w:w="2919" w:type="dxa"/>
            <w:vAlign w:val="center"/>
          </w:tcPr>
          <w:p w14:paraId="21F65334" w14:textId="1BBF7C7A" w:rsidR="00997B38" w:rsidRPr="0090539C" w:rsidRDefault="00997B38" w:rsidP="00997B38">
            <w:pPr>
              <w:jc w:val="center"/>
              <w:rPr>
                <w:rFonts w:ascii="Arial" w:hAnsi="Arial" w:cs="Arial"/>
                <w:color w:val="6C2085" w:themeColor="accent6"/>
                <w:sz w:val="22"/>
                <w:szCs w:val="22"/>
                <w:lang w:val="lt-LT"/>
              </w:rPr>
            </w:pPr>
            <w:r w:rsidRPr="0090539C">
              <w:rPr>
                <w:rFonts w:ascii="Arial" w:hAnsi="Arial" w:cs="Arial"/>
                <w:sz w:val="22"/>
                <w:szCs w:val="22"/>
                <w:lang w:val="lt-LT"/>
              </w:rPr>
              <w:t>Lauke (atvirame ore)</w:t>
            </w:r>
          </w:p>
        </w:tc>
        <w:tc>
          <w:tcPr>
            <w:tcW w:w="2127" w:type="dxa"/>
          </w:tcPr>
          <w:p w14:paraId="01E2C13E" w14:textId="77777777" w:rsidR="00997B38" w:rsidRPr="00D96C00" w:rsidRDefault="00997B38" w:rsidP="00997B38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997B38" w:rsidRPr="00D96C00" w14:paraId="21D8B5E0" w14:textId="77777777" w:rsidTr="009F7BC7">
        <w:tc>
          <w:tcPr>
            <w:tcW w:w="852" w:type="dxa"/>
            <w:vAlign w:val="center"/>
          </w:tcPr>
          <w:p w14:paraId="1A52A903" w14:textId="1C1704CD" w:rsidR="00997B38" w:rsidRPr="00D96C00" w:rsidRDefault="00997B38" w:rsidP="00997B38">
            <w:pPr>
              <w:ind w:left="22"/>
              <w:jc w:val="center"/>
              <w:rPr>
                <w:rFonts w:ascii="Arial" w:eastAsiaTheme="minorEastAsia" w:hAnsi="Arial" w:cs="Arial"/>
                <w:color w:val="6EC038" w:themeColor="accent2"/>
                <w:sz w:val="22"/>
                <w:szCs w:val="22"/>
                <w:lang w:val="lt-LT"/>
              </w:rPr>
            </w:pPr>
            <w:r w:rsidRPr="00D96C00">
              <w:rPr>
                <w:rFonts w:ascii="Arial" w:eastAsia="Arial" w:hAnsi="Arial" w:cs="Arial"/>
                <w:bCs/>
                <w:lang w:val="lt-LT"/>
              </w:rPr>
              <w:t>3.</w:t>
            </w:r>
          </w:p>
        </w:tc>
        <w:tc>
          <w:tcPr>
            <w:tcW w:w="4310" w:type="dxa"/>
            <w:vAlign w:val="center"/>
          </w:tcPr>
          <w:p w14:paraId="702A88DE" w14:textId="3A1FF3F4" w:rsidR="00997B38" w:rsidRPr="00D96C00" w:rsidRDefault="00997B38" w:rsidP="00997B38">
            <w:pPr>
              <w:rPr>
                <w:rFonts w:ascii="Arial" w:eastAsiaTheme="minorEastAsia" w:hAnsi="Arial" w:cs="Arial"/>
                <w:color w:val="6EC038" w:themeColor="accent2"/>
                <w:sz w:val="22"/>
                <w:szCs w:val="22"/>
                <w:lang w:val="lt-LT"/>
              </w:rPr>
            </w:pPr>
            <w:r w:rsidRPr="00D96C00">
              <w:rPr>
                <w:rFonts w:ascii="Arial" w:hAnsi="Arial" w:cs="Arial"/>
                <w:sz w:val="22"/>
                <w:szCs w:val="22"/>
                <w:lang w:val="lt-LT"/>
              </w:rPr>
              <w:t xml:space="preserve">Eksploatavimo aplinkos temperatūros ribos ne siauresnės nei: </w:t>
            </w:r>
            <w:r w:rsidRPr="00D96C00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)</w:t>
            </w:r>
          </w:p>
        </w:tc>
        <w:tc>
          <w:tcPr>
            <w:tcW w:w="2919" w:type="dxa"/>
            <w:vAlign w:val="center"/>
          </w:tcPr>
          <w:p w14:paraId="2AD19001" w14:textId="76DEBC6B" w:rsidR="00997B38" w:rsidRPr="0090539C" w:rsidRDefault="00997B38" w:rsidP="00997B38">
            <w:pPr>
              <w:jc w:val="center"/>
              <w:rPr>
                <w:rFonts w:ascii="Arial" w:eastAsiaTheme="minorEastAsia" w:hAnsi="Arial" w:cs="Arial"/>
                <w:color w:val="6EC038" w:themeColor="accent2"/>
                <w:sz w:val="22"/>
                <w:szCs w:val="22"/>
                <w:lang w:val="lt-LT"/>
              </w:rPr>
            </w:pPr>
            <w:r w:rsidRPr="0090539C">
              <w:rPr>
                <w:rFonts w:ascii="Arial" w:hAnsi="Arial" w:cs="Arial"/>
                <w:sz w:val="22"/>
                <w:szCs w:val="22"/>
                <w:lang w:val="lt-LT"/>
              </w:rPr>
              <w:t>-30° ... +35° C</w:t>
            </w:r>
          </w:p>
        </w:tc>
        <w:tc>
          <w:tcPr>
            <w:tcW w:w="2127" w:type="dxa"/>
          </w:tcPr>
          <w:p w14:paraId="448E4ACF" w14:textId="77777777" w:rsidR="00997B38" w:rsidRPr="00D96C00" w:rsidRDefault="00997B38" w:rsidP="00997B38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997B38" w:rsidRPr="009F7910" w14:paraId="7C13F225" w14:textId="77777777" w:rsidTr="009F7BC7">
        <w:tc>
          <w:tcPr>
            <w:tcW w:w="852" w:type="dxa"/>
            <w:vAlign w:val="center"/>
          </w:tcPr>
          <w:p w14:paraId="11C62194" w14:textId="59EF3A79" w:rsidR="00997B38" w:rsidRPr="00D96C00" w:rsidRDefault="00997B38" w:rsidP="00997B38">
            <w:pPr>
              <w:ind w:left="22"/>
              <w:jc w:val="center"/>
              <w:rPr>
                <w:rFonts w:ascii="Arial" w:eastAsiaTheme="minorEastAsia" w:hAnsi="Arial" w:cs="Arial"/>
                <w:color w:val="6EC038" w:themeColor="accent2"/>
                <w:sz w:val="22"/>
                <w:szCs w:val="22"/>
                <w:lang w:val="lt-LT"/>
              </w:rPr>
            </w:pPr>
            <w:r w:rsidRPr="00D96C00">
              <w:rPr>
                <w:rFonts w:ascii="Arial" w:eastAsia="Arial" w:hAnsi="Arial" w:cs="Arial"/>
                <w:bCs/>
                <w:lang w:val="lt-LT"/>
              </w:rPr>
              <w:t>4.</w:t>
            </w:r>
          </w:p>
        </w:tc>
        <w:tc>
          <w:tcPr>
            <w:tcW w:w="4310" w:type="dxa"/>
            <w:vAlign w:val="center"/>
          </w:tcPr>
          <w:p w14:paraId="7902DE03" w14:textId="49A3197C" w:rsidR="00997B38" w:rsidRPr="00D96C00" w:rsidRDefault="00997B38" w:rsidP="00997B38">
            <w:pPr>
              <w:rPr>
                <w:rFonts w:ascii="Arial" w:eastAsiaTheme="minorEastAsia" w:hAnsi="Arial" w:cs="Arial"/>
                <w:color w:val="6EC038" w:themeColor="accent2"/>
                <w:sz w:val="22"/>
                <w:szCs w:val="22"/>
                <w:lang w:val="lt-LT"/>
              </w:rPr>
            </w:pPr>
            <w:r w:rsidRPr="00D96C00">
              <w:rPr>
                <w:rFonts w:ascii="Arial" w:hAnsi="Arial" w:cs="Arial"/>
                <w:sz w:val="22"/>
                <w:szCs w:val="22"/>
                <w:lang w:val="lt-LT"/>
              </w:rPr>
              <w:t>Ženklo tvirtinimo stulpelio fizinės savybės:</w:t>
            </w:r>
          </w:p>
        </w:tc>
        <w:tc>
          <w:tcPr>
            <w:tcW w:w="2919" w:type="dxa"/>
            <w:vAlign w:val="center"/>
          </w:tcPr>
          <w:p w14:paraId="7E0C2294" w14:textId="21FCC0BB" w:rsidR="00997B38" w:rsidRPr="0090539C" w:rsidRDefault="00997B38" w:rsidP="00997B38">
            <w:pPr>
              <w:jc w:val="center"/>
              <w:rPr>
                <w:rFonts w:ascii="Arial" w:eastAsiaTheme="minorEastAsia" w:hAnsi="Arial" w:cs="Arial"/>
                <w:color w:val="6EC038" w:themeColor="accent2"/>
                <w:sz w:val="22"/>
                <w:szCs w:val="22"/>
                <w:lang w:val="lt-LT"/>
              </w:rPr>
            </w:pPr>
          </w:p>
        </w:tc>
        <w:tc>
          <w:tcPr>
            <w:tcW w:w="2127" w:type="dxa"/>
          </w:tcPr>
          <w:p w14:paraId="329793F5" w14:textId="77777777" w:rsidR="00997B38" w:rsidRPr="00D96C00" w:rsidRDefault="00997B38" w:rsidP="00997B38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997B38" w:rsidRPr="009F7910" w14:paraId="3AE7CB7D" w14:textId="77777777" w:rsidTr="009F7BC7">
        <w:tc>
          <w:tcPr>
            <w:tcW w:w="852" w:type="dxa"/>
            <w:vAlign w:val="center"/>
          </w:tcPr>
          <w:p w14:paraId="243D74F9" w14:textId="1115889C" w:rsidR="00997B38" w:rsidRPr="00D96C00" w:rsidRDefault="00997B38" w:rsidP="00997B38">
            <w:pPr>
              <w:ind w:left="22"/>
              <w:jc w:val="center"/>
              <w:rPr>
                <w:rFonts w:ascii="Arial" w:eastAsiaTheme="minorEastAsia" w:hAnsi="Arial" w:cs="Arial"/>
                <w:color w:val="6EC038" w:themeColor="accent2"/>
                <w:sz w:val="22"/>
                <w:szCs w:val="22"/>
                <w:lang w:val="lt-LT"/>
              </w:rPr>
            </w:pPr>
            <w:r w:rsidRPr="00D96C00">
              <w:rPr>
                <w:rFonts w:ascii="Arial" w:eastAsia="Arial" w:hAnsi="Arial" w:cs="Arial"/>
                <w:bCs/>
                <w:lang w:val="lt-LT"/>
              </w:rPr>
              <w:t>4.1.</w:t>
            </w:r>
          </w:p>
        </w:tc>
        <w:tc>
          <w:tcPr>
            <w:tcW w:w="4310" w:type="dxa"/>
          </w:tcPr>
          <w:p w14:paraId="47F3C749" w14:textId="77777777" w:rsidR="00997B38" w:rsidRDefault="00997B38" w:rsidP="00997B38">
            <w:pPr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</w:pPr>
            <w:r w:rsidRPr="00D96C00">
              <w:rPr>
                <w:rFonts w:ascii="Arial" w:hAnsi="Arial" w:cs="Arial"/>
                <w:sz w:val="22"/>
                <w:szCs w:val="22"/>
                <w:lang w:val="lt-LT"/>
              </w:rPr>
              <w:t>Ženklo tvirtinimo stulpelio išmatavimai</w:t>
            </w:r>
            <w:r w:rsidR="00157819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15781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)</w:t>
            </w:r>
          </w:p>
          <w:p w14:paraId="64BD2DED" w14:textId="5C0B7560" w:rsidR="00C4643F" w:rsidRPr="00C4643F" w:rsidRDefault="00C4643F" w:rsidP="00997B38">
            <w:pPr>
              <w:rPr>
                <w:rFonts w:ascii="Arial" w:eastAsiaTheme="minorEastAsia" w:hAnsi="Arial" w:cs="Arial"/>
                <w:color w:val="6EC038" w:themeColor="accent2"/>
                <w:sz w:val="22"/>
                <w:szCs w:val="22"/>
                <w:lang w:val="lt-LT"/>
              </w:rPr>
            </w:pPr>
          </w:p>
        </w:tc>
        <w:tc>
          <w:tcPr>
            <w:tcW w:w="2919" w:type="dxa"/>
          </w:tcPr>
          <w:p w14:paraId="1AC8C038" w14:textId="7BC602C6" w:rsidR="00997B38" w:rsidRPr="0090539C" w:rsidRDefault="00997B38" w:rsidP="00997B3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0539C">
              <w:rPr>
                <w:rFonts w:ascii="Arial" w:hAnsi="Arial" w:cs="Arial"/>
                <w:sz w:val="22"/>
                <w:szCs w:val="22"/>
                <w:lang w:val="lt-LT"/>
              </w:rPr>
              <w:t>Aukštis – 1435 mm</w:t>
            </w:r>
            <w:r w:rsidR="00324DF2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C7273F">
              <w:rPr>
                <w:rFonts w:ascii="Arial" w:hAnsi="Arial" w:cs="Arial"/>
                <w:sz w:val="22"/>
                <w:szCs w:val="22"/>
                <w:lang w:val="lt-LT"/>
              </w:rPr>
              <w:sym w:font="Symbol" w:char="F0B1"/>
            </w:r>
            <w:r w:rsidR="004E4C2E">
              <w:rPr>
                <w:rFonts w:ascii="Arial" w:hAnsi="Arial" w:cs="Arial"/>
                <w:sz w:val="22"/>
                <w:szCs w:val="22"/>
                <w:lang w:val="lt-LT"/>
              </w:rPr>
              <w:t>1</w:t>
            </w:r>
            <w:r w:rsidR="00C7273F" w:rsidRPr="00C7273F">
              <w:rPr>
                <w:rFonts w:ascii="Arial" w:hAnsi="Arial" w:cs="Arial"/>
                <w:sz w:val="22"/>
                <w:szCs w:val="22"/>
                <w:lang w:val="lt-LT"/>
              </w:rPr>
              <w:t>5mm</w:t>
            </w:r>
            <w:r w:rsidRPr="0090539C">
              <w:rPr>
                <w:rFonts w:ascii="Arial" w:hAnsi="Arial" w:cs="Arial"/>
                <w:sz w:val="22"/>
                <w:szCs w:val="22"/>
                <w:lang w:val="lt-LT"/>
              </w:rPr>
              <w:t xml:space="preserve">., </w:t>
            </w:r>
          </w:p>
          <w:p w14:paraId="2282E3D0" w14:textId="22B29E10" w:rsidR="00997B38" w:rsidRPr="0090539C" w:rsidRDefault="00997B38" w:rsidP="00997B3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0539C">
              <w:rPr>
                <w:rFonts w:ascii="Arial" w:hAnsi="Arial" w:cs="Arial"/>
                <w:sz w:val="22"/>
                <w:szCs w:val="22"/>
                <w:lang w:val="lt-LT"/>
              </w:rPr>
              <w:t>Plotis – 210</w:t>
            </w:r>
            <w:r w:rsidR="00D60C9F">
              <w:rPr>
                <w:rFonts w:ascii="Arial" w:hAnsi="Arial" w:cs="Arial"/>
                <w:sz w:val="22"/>
                <w:szCs w:val="22"/>
                <w:lang w:val="lt-LT"/>
              </w:rPr>
              <w:t xml:space="preserve"> ÷ 215</w:t>
            </w:r>
            <w:r w:rsidRPr="0090539C">
              <w:rPr>
                <w:rFonts w:ascii="Arial" w:hAnsi="Arial" w:cs="Arial"/>
                <w:sz w:val="22"/>
                <w:szCs w:val="22"/>
                <w:lang w:val="lt-LT"/>
              </w:rPr>
              <w:t xml:space="preserve"> mm., </w:t>
            </w:r>
          </w:p>
          <w:p w14:paraId="1708B190" w14:textId="697C8E7C" w:rsidR="00997B38" w:rsidRPr="0090539C" w:rsidRDefault="00997B38" w:rsidP="00997B3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0539C">
              <w:rPr>
                <w:rFonts w:ascii="Arial" w:hAnsi="Arial" w:cs="Arial"/>
                <w:sz w:val="22"/>
                <w:szCs w:val="22"/>
                <w:lang w:val="lt-LT"/>
              </w:rPr>
              <w:t>Gaminama iš plieninio  vamzdžio</w:t>
            </w:r>
            <w:r w:rsidR="00B1511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BF07B9" w:rsidRPr="00BF07B9">
              <w:rPr>
                <w:rFonts w:ascii="Arial" w:hAnsi="Arial" w:cs="Arial"/>
                <w:sz w:val="22"/>
                <w:szCs w:val="22"/>
                <w:lang w:val="lt-LT"/>
              </w:rPr>
              <w:t>DN20</w:t>
            </w:r>
            <w:r w:rsidR="00BF07B9">
              <w:rPr>
                <w:rFonts w:ascii="Arial" w:hAnsi="Arial" w:cs="Arial"/>
                <w:sz w:val="22"/>
                <w:szCs w:val="22"/>
                <w:lang w:val="lt-LT"/>
              </w:rPr>
              <w:t xml:space="preserve"> kurio</w:t>
            </w:r>
            <w:r w:rsidRPr="0090539C">
              <w:rPr>
                <w:rFonts w:ascii="Arial" w:hAnsi="Arial" w:cs="Arial"/>
                <w:sz w:val="22"/>
                <w:szCs w:val="22"/>
                <w:lang w:val="lt-LT"/>
              </w:rPr>
              <w:t xml:space="preserve"> sienelės storis nuo 2</w:t>
            </w:r>
            <w:r w:rsidR="001470D8">
              <w:rPr>
                <w:rFonts w:ascii="Arial" w:hAnsi="Arial" w:cs="Arial"/>
                <w:sz w:val="22"/>
                <w:szCs w:val="22"/>
                <w:lang w:val="lt-LT"/>
              </w:rPr>
              <w:t>,4</w:t>
            </w:r>
            <w:r w:rsidRPr="0090539C">
              <w:rPr>
                <w:rFonts w:ascii="Arial" w:hAnsi="Arial" w:cs="Arial"/>
                <w:sz w:val="22"/>
                <w:szCs w:val="22"/>
                <w:lang w:val="lt-LT"/>
              </w:rPr>
              <w:t xml:space="preserve"> mm iki 3 mm</w:t>
            </w:r>
            <w:r w:rsidR="00BF07B9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  <w:p w14:paraId="7CFAF3CA" w14:textId="77777777" w:rsidR="00997B38" w:rsidRDefault="00997B38" w:rsidP="00997B3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0539C">
              <w:rPr>
                <w:rFonts w:ascii="Arial" w:hAnsi="Arial" w:cs="Arial"/>
                <w:sz w:val="22"/>
                <w:szCs w:val="22"/>
                <w:lang w:val="lt-LT"/>
              </w:rPr>
              <w:t>Plienas (S &lt; 0,2 %; SI &lt; 0,04 %) arba lygiavertis.</w:t>
            </w:r>
          </w:p>
          <w:p w14:paraId="4897C326" w14:textId="3EA2C1C3" w:rsidR="009D15D4" w:rsidRPr="0090539C" w:rsidRDefault="009D15D4" w:rsidP="00997B38">
            <w:pPr>
              <w:rPr>
                <w:rFonts w:ascii="Arial" w:hAnsi="Arial" w:cs="Arial"/>
                <w:color w:val="6EC038" w:themeColor="accent2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A</w:t>
            </w:r>
            <w:r w:rsidRPr="00C4643F">
              <w:rPr>
                <w:rFonts w:ascii="Arial" w:hAnsi="Arial" w:cs="Arial"/>
                <w:sz w:val="22"/>
                <w:szCs w:val="22"/>
                <w:lang w:val="lt-LT"/>
              </w:rPr>
              <w:t xml:space="preserve">tstumas nuo žemės paviršiaus iki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plokštės</w:t>
            </w:r>
            <w:r w:rsidRPr="00C4643F">
              <w:rPr>
                <w:rFonts w:ascii="Arial" w:hAnsi="Arial" w:cs="Arial"/>
                <w:sz w:val="22"/>
                <w:szCs w:val="22"/>
                <w:lang w:val="lt-LT"/>
              </w:rPr>
              <w:t xml:space="preserve"> apatinės briaunos </w:t>
            </w:r>
            <w:r w:rsidR="009C654B">
              <w:rPr>
                <w:rFonts w:ascii="Arial" w:hAnsi="Arial" w:cs="Arial"/>
                <w:sz w:val="22"/>
                <w:szCs w:val="22"/>
                <w:lang w:val="lt-LT"/>
              </w:rPr>
              <w:t xml:space="preserve">turi </w:t>
            </w:r>
            <w:r w:rsidRPr="00C4643F">
              <w:rPr>
                <w:rFonts w:ascii="Arial" w:hAnsi="Arial" w:cs="Arial"/>
                <w:sz w:val="22"/>
                <w:szCs w:val="22"/>
                <w:lang w:val="lt-LT"/>
              </w:rPr>
              <w:t>būt</w:t>
            </w:r>
            <w:r w:rsidR="009C654B">
              <w:rPr>
                <w:rFonts w:ascii="Arial" w:hAnsi="Arial" w:cs="Arial"/>
                <w:sz w:val="22"/>
                <w:szCs w:val="22"/>
                <w:lang w:val="lt-LT"/>
              </w:rPr>
              <w:t>i</w:t>
            </w:r>
            <w:r w:rsidRPr="00C4643F">
              <w:rPr>
                <w:rFonts w:ascii="Arial" w:hAnsi="Arial" w:cs="Arial"/>
                <w:sz w:val="22"/>
                <w:szCs w:val="22"/>
                <w:lang w:val="lt-LT"/>
              </w:rPr>
              <w:t xml:space="preserve"> ne mažesnis kaip 0,5 m</w:t>
            </w:r>
            <w:r w:rsidR="009C654B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2127" w:type="dxa"/>
          </w:tcPr>
          <w:p w14:paraId="012671C9" w14:textId="77777777" w:rsidR="00997B38" w:rsidRPr="00D96C00" w:rsidRDefault="00997B38" w:rsidP="00997B38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997B38" w:rsidRPr="009F7910" w14:paraId="4B730853" w14:textId="77777777" w:rsidTr="009F7BC7">
        <w:tc>
          <w:tcPr>
            <w:tcW w:w="852" w:type="dxa"/>
            <w:vAlign w:val="center"/>
          </w:tcPr>
          <w:p w14:paraId="69765F56" w14:textId="1E46C86F" w:rsidR="00997B38" w:rsidRPr="00D96C00" w:rsidRDefault="00997B38" w:rsidP="00997B38">
            <w:pPr>
              <w:ind w:left="22"/>
              <w:jc w:val="center"/>
              <w:rPr>
                <w:rFonts w:ascii="Arial" w:eastAsiaTheme="minorEastAsia" w:hAnsi="Arial" w:cs="Arial"/>
                <w:color w:val="6EC038" w:themeColor="accent2"/>
                <w:sz w:val="22"/>
                <w:szCs w:val="22"/>
                <w:lang w:val="lt-LT"/>
              </w:rPr>
            </w:pPr>
            <w:r w:rsidRPr="00D96C00">
              <w:rPr>
                <w:rFonts w:ascii="Arial" w:eastAsia="Arial" w:hAnsi="Arial" w:cs="Arial"/>
                <w:bCs/>
                <w:lang w:val="lt-LT"/>
              </w:rPr>
              <w:t>4.2.</w:t>
            </w:r>
          </w:p>
        </w:tc>
        <w:tc>
          <w:tcPr>
            <w:tcW w:w="4310" w:type="dxa"/>
          </w:tcPr>
          <w:p w14:paraId="348649B1" w14:textId="77777777" w:rsidR="00997B38" w:rsidRDefault="00997B38" w:rsidP="00997B38">
            <w:pPr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</w:pPr>
            <w:r w:rsidRPr="00D96C00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Ženklo tvirtinimo plokštės išmatavimai</w:t>
            </w:r>
            <w:r w:rsidR="00157819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 xml:space="preserve"> </w:t>
            </w:r>
            <w:r w:rsidR="00157819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)</w:t>
            </w:r>
          </w:p>
          <w:p w14:paraId="7D34653E" w14:textId="0A0447F2" w:rsidR="00EF3430" w:rsidRPr="00EF3430" w:rsidRDefault="00EF3430" w:rsidP="00997B38">
            <w:pPr>
              <w:rPr>
                <w:rFonts w:ascii="Arial" w:eastAsiaTheme="minorEastAsia" w:hAnsi="Arial" w:cs="Arial"/>
                <w:color w:val="6EC038" w:themeColor="accent2"/>
                <w:sz w:val="22"/>
                <w:szCs w:val="22"/>
                <w:lang w:val="lt-LT"/>
              </w:rPr>
            </w:pPr>
          </w:p>
        </w:tc>
        <w:tc>
          <w:tcPr>
            <w:tcW w:w="2919" w:type="dxa"/>
          </w:tcPr>
          <w:p w14:paraId="32AFBDAB" w14:textId="2AE5DEC4" w:rsidR="00650C24" w:rsidRDefault="00997B38" w:rsidP="00997B3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0539C">
              <w:rPr>
                <w:rFonts w:ascii="Arial" w:hAnsi="Arial" w:cs="Arial"/>
                <w:sz w:val="22"/>
                <w:szCs w:val="22"/>
                <w:lang w:val="lt-LT"/>
              </w:rPr>
              <w:t>Aukštis</w:t>
            </w:r>
            <w:r w:rsidR="007775B4">
              <w:rPr>
                <w:rFonts w:ascii="Arial" w:hAnsi="Arial" w:cs="Arial"/>
                <w:sz w:val="22"/>
                <w:szCs w:val="22"/>
                <w:lang w:val="lt-LT"/>
              </w:rPr>
              <w:t xml:space="preserve"> (1pav.)</w:t>
            </w:r>
            <w:r w:rsidR="00650C24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</w:p>
          <w:p w14:paraId="619BC15E" w14:textId="48D5CC82" w:rsidR="006A3556" w:rsidRDefault="00153378" w:rsidP="00997B3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a)</w:t>
            </w:r>
            <w:r w:rsidR="00972759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v</w:t>
            </w:r>
            <w:r w:rsidR="00650C24" w:rsidRPr="00650C24">
              <w:rPr>
                <w:rFonts w:ascii="Arial" w:hAnsi="Arial" w:cs="Arial"/>
                <w:sz w:val="22"/>
                <w:szCs w:val="22"/>
                <w:lang w:val="lt-LT"/>
              </w:rPr>
              <w:t>ienam žymėjimo ženklui</w:t>
            </w:r>
            <w:r w:rsidR="00650C2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  <w:p w14:paraId="11A910BF" w14:textId="58481D60" w:rsidR="00997B38" w:rsidRDefault="00384148" w:rsidP="00997B3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≥ </w:t>
            </w:r>
            <w:r w:rsidR="00650C24">
              <w:rPr>
                <w:rFonts w:ascii="Arial" w:hAnsi="Arial" w:cs="Arial"/>
                <w:sz w:val="22"/>
                <w:szCs w:val="22"/>
                <w:lang w:val="lt-LT"/>
              </w:rPr>
              <w:t>125 mm;</w:t>
            </w:r>
          </w:p>
          <w:p w14:paraId="455C2EC3" w14:textId="42D777DA" w:rsidR="00D81337" w:rsidRDefault="00153378" w:rsidP="00997B3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b) d</w:t>
            </w:r>
            <w:r w:rsidR="00631212">
              <w:rPr>
                <w:rFonts w:ascii="Arial" w:hAnsi="Arial" w:cs="Arial"/>
                <w:sz w:val="22"/>
                <w:szCs w:val="22"/>
                <w:lang w:val="lt-LT"/>
              </w:rPr>
              <w:t>viem</w:t>
            </w:r>
            <w:r w:rsidR="003A29CA">
              <w:rPr>
                <w:rFonts w:ascii="Arial" w:hAnsi="Arial" w:cs="Arial"/>
                <w:sz w:val="22"/>
                <w:szCs w:val="22"/>
                <w:lang w:val="lt-LT"/>
              </w:rPr>
              <w:t xml:space="preserve"> žymėjimo ženklams</w:t>
            </w:r>
            <w:r w:rsidR="00D81337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984425">
              <w:rPr>
                <w:rFonts w:ascii="Arial" w:hAnsi="Arial" w:cs="Arial"/>
                <w:sz w:val="22"/>
                <w:szCs w:val="22"/>
                <w:lang w:val="lt-LT"/>
              </w:rPr>
              <w:t xml:space="preserve">≥ </w:t>
            </w:r>
            <w:r w:rsidR="00D81337">
              <w:rPr>
                <w:rFonts w:ascii="Arial" w:hAnsi="Arial" w:cs="Arial"/>
                <w:sz w:val="22"/>
                <w:szCs w:val="22"/>
                <w:lang w:val="lt-LT"/>
              </w:rPr>
              <w:t>260 mm;</w:t>
            </w:r>
          </w:p>
          <w:p w14:paraId="076FDEC0" w14:textId="2B964A0D" w:rsidR="003A29CA" w:rsidRPr="00650C24" w:rsidRDefault="00153378" w:rsidP="00997B3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c) t</w:t>
            </w:r>
            <w:r w:rsidR="00D81337">
              <w:rPr>
                <w:rFonts w:ascii="Arial" w:hAnsi="Arial" w:cs="Arial"/>
                <w:sz w:val="22"/>
                <w:szCs w:val="22"/>
                <w:lang w:val="lt-LT"/>
              </w:rPr>
              <w:t xml:space="preserve">rims </w:t>
            </w:r>
            <w:r w:rsidR="000E037B">
              <w:rPr>
                <w:rFonts w:ascii="Arial" w:hAnsi="Arial" w:cs="Arial"/>
                <w:sz w:val="22"/>
                <w:szCs w:val="22"/>
                <w:lang w:val="lt-LT"/>
              </w:rPr>
              <w:t>ž</w:t>
            </w:r>
            <w:r w:rsidR="00D81337">
              <w:rPr>
                <w:rFonts w:ascii="Arial" w:hAnsi="Arial" w:cs="Arial"/>
                <w:sz w:val="22"/>
                <w:szCs w:val="22"/>
                <w:lang w:val="lt-LT"/>
              </w:rPr>
              <w:t>ym</w:t>
            </w:r>
            <w:r w:rsidR="000E037B">
              <w:rPr>
                <w:rFonts w:ascii="Arial" w:hAnsi="Arial" w:cs="Arial"/>
                <w:sz w:val="22"/>
                <w:szCs w:val="22"/>
                <w:lang w:val="lt-LT"/>
              </w:rPr>
              <w:t>ė</w:t>
            </w:r>
            <w:r w:rsidR="00D81337">
              <w:rPr>
                <w:rFonts w:ascii="Arial" w:hAnsi="Arial" w:cs="Arial"/>
                <w:sz w:val="22"/>
                <w:szCs w:val="22"/>
                <w:lang w:val="lt-LT"/>
              </w:rPr>
              <w:t xml:space="preserve">jimo </w:t>
            </w:r>
            <w:r w:rsidR="000E037B">
              <w:rPr>
                <w:rFonts w:ascii="Arial" w:hAnsi="Arial" w:cs="Arial"/>
                <w:sz w:val="22"/>
                <w:szCs w:val="22"/>
                <w:lang w:val="lt-LT"/>
              </w:rPr>
              <w:t>ž</w:t>
            </w:r>
            <w:r w:rsidR="00D81337">
              <w:rPr>
                <w:rFonts w:ascii="Arial" w:hAnsi="Arial" w:cs="Arial"/>
                <w:sz w:val="22"/>
                <w:szCs w:val="22"/>
                <w:lang w:val="lt-LT"/>
              </w:rPr>
              <w:t>enklams</w:t>
            </w:r>
            <w:r w:rsidR="000E037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984425">
              <w:rPr>
                <w:rFonts w:ascii="Arial" w:hAnsi="Arial" w:cs="Arial"/>
                <w:sz w:val="22"/>
                <w:szCs w:val="22"/>
                <w:lang w:val="lt-LT"/>
              </w:rPr>
              <w:t xml:space="preserve">≥ </w:t>
            </w:r>
            <w:r w:rsidR="000E037B">
              <w:rPr>
                <w:rFonts w:ascii="Arial" w:hAnsi="Arial" w:cs="Arial"/>
                <w:sz w:val="22"/>
                <w:szCs w:val="22"/>
                <w:lang w:val="lt-LT"/>
              </w:rPr>
              <w:t>395 mm.</w:t>
            </w:r>
            <w:r w:rsidR="003C296F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  <w:p w14:paraId="1DF432C0" w14:textId="4514AE45" w:rsidR="00997B38" w:rsidRPr="0090539C" w:rsidRDefault="00997B38" w:rsidP="00997B3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0539C">
              <w:rPr>
                <w:rFonts w:ascii="Arial" w:hAnsi="Arial" w:cs="Arial"/>
                <w:sz w:val="22"/>
                <w:szCs w:val="22"/>
                <w:lang w:val="lt-LT"/>
              </w:rPr>
              <w:t xml:space="preserve">Plotis – </w:t>
            </w:r>
            <w:r w:rsidR="000E037B">
              <w:rPr>
                <w:rFonts w:ascii="Arial" w:hAnsi="Arial" w:cs="Arial"/>
                <w:sz w:val="22"/>
                <w:szCs w:val="22"/>
                <w:lang w:val="lt-LT"/>
              </w:rPr>
              <w:t xml:space="preserve">150 ÷ </w:t>
            </w:r>
            <w:r w:rsidRPr="0090539C">
              <w:rPr>
                <w:rFonts w:ascii="Arial" w:hAnsi="Arial" w:cs="Arial"/>
                <w:sz w:val="22"/>
                <w:szCs w:val="22"/>
                <w:lang w:val="lt-LT"/>
              </w:rPr>
              <w:t>160</w:t>
            </w:r>
            <w:r w:rsidR="000E037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90539C">
              <w:rPr>
                <w:rFonts w:ascii="Arial" w:hAnsi="Arial" w:cs="Arial"/>
                <w:sz w:val="22"/>
                <w:szCs w:val="22"/>
                <w:lang w:val="lt-LT"/>
              </w:rPr>
              <w:t xml:space="preserve">mm., Storis – </w:t>
            </w:r>
            <w:r w:rsidR="005A0023">
              <w:rPr>
                <w:rFonts w:ascii="Arial" w:hAnsi="Arial" w:cs="Arial"/>
                <w:sz w:val="22"/>
                <w:szCs w:val="22"/>
                <w:lang w:val="lt-LT"/>
              </w:rPr>
              <w:t>3</w:t>
            </w:r>
            <w:r w:rsidRPr="0090539C">
              <w:rPr>
                <w:rFonts w:ascii="Arial" w:hAnsi="Arial" w:cs="Arial"/>
                <w:sz w:val="22"/>
                <w:szCs w:val="22"/>
                <w:lang w:val="lt-LT"/>
              </w:rPr>
              <w:t xml:space="preserve"> mm</w:t>
            </w:r>
            <w:r w:rsidR="005A0023">
              <w:rPr>
                <w:rFonts w:ascii="Arial" w:hAnsi="Arial" w:cs="Arial"/>
                <w:sz w:val="22"/>
                <w:szCs w:val="22"/>
                <w:lang w:val="lt-LT"/>
              </w:rPr>
              <w:t xml:space="preserve"> ± 0,5 mm</w:t>
            </w:r>
            <w:r w:rsidRPr="0090539C">
              <w:rPr>
                <w:rFonts w:ascii="Arial" w:hAnsi="Arial" w:cs="Arial"/>
                <w:sz w:val="22"/>
                <w:szCs w:val="22"/>
                <w:lang w:val="lt-LT"/>
              </w:rPr>
              <w:t xml:space="preserve">. </w:t>
            </w:r>
          </w:p>
          <w:p w14:paraId="0E816AF4" w14:textId="77777777" w:rsidR="00997B38" w:rsidRDefault="00997B38" w:rsidP="00997B3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0539C">
              <w:rPr>
                <w:rFonts w:ascii="Arial" w:hAnsi="Arial" w:cs="Arial"/>
                <w:sz w:val="22"/>
                <w:szCs w:val="22"/>
                <w:lang w:val="lt-LT"/>
              </w:rPr>
              <w:t>Plienas (S &lt; 0,2 %; SI &lt; 0,04 %) arba lygiavertis.</w:t>
            </w:r>
          </w:p>
          <w:p w14:paraId="5E1CF727" w14:textId="10C502BE" w:rsidR="009C654B" w:rsidRPr="0090539C" w:rsidRDefault="001F6151" w:rsidP="00997B38">
            <w:pPr>
              <w:rPr>
                <w:rFonts w:ascii="Arial" w:hAnsi="Arial" w:cs="Arial"/>
                <w:color w:val="6EC038" w:themeColor="accent2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Tarp sumon</w:t>
            </w:r>
            <w:r w:rsidR="002C64C4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 xml:space="preserve">tuotų žymėjimo ženklų turi būti tarpas </w:t>
            </w:r>
            <w:r w:rsidR="009C654B" w:rsidRPr="00EF3430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≤ 10 mm</w:t>
            </w:r>
            <w:r w:rsidR="009C654B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2127" w:type="dxa"/>
          </w:tcPr>
          <w:p w14:paraId="18428849" w14:textId="77777777" w:rsidR="00997B38" w:rsidRPr="00D96C00" w:rsidRDefault="00997B38" w:rsidP="00997B38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997B38" w:rsidRPr="00D96C00" w14:paraId="3E6C85AA" w14:textId="77777777" w:rsidTr="009F7BC7">
        <w:tc>
          <w:tcPr>
            <w:tcW w:w="852" w:type="dxa"/>
            <w:vAlign w:val="center"/>
          </w:tcPr>
          <w:p w14:paraId="17132DA6" w14:textId="3E73C637" w:rsidR="00997B38" w:rsidRPr="00D96C00" w:rsidRDefault="00997B38" w:rsidP="00997B38">
            <w:pPr>
              <w:ind w:left="22"/>
              <w:jc w:val="center"/>
              <w:rPr>
                <w:rFonts w:ascii="Arial" w:eastAsiaTheme="minorEastAsia" w:hAnsi="Arial" w:cs="Arial"/>
                <w:color w:val="6EC038" w:themeColor="accent2"/>
                <w:sz w:val="22"/>
                <w:szCs w:val="22"/>
                <w:lang w:val="lt-LT"/>
              </w:rPr>
            </w:pPr>
            <w:r w:rsidRPr="00D96C00">
              <w:rPr>
                <w:rFonts w:ascii="Arial" w:eastAsia="Arial" w:hAnsi="Arial" w:cs="Arial"/>
                <w:bCs/>
                <w:lang w:val="lt-LT"/>
              </w:rPr>
              <w:t>4.3.</w:t>
            </w:r>
          </w:p>
        </w:tc>
        <w:tc>
          <w:tcPr>
            <w:tcW w:w="4310" w:type="dxa"/>
          </w:tcPr>
          <w:p w14:paraId="55CAF672" w14:textId="119DC013" w:rsidR="00997B38" w:rsidRPr="00EA071B" w:rsidRDefault="00EA071B" w:rsidP="00997B38">
            <w:pPr>
              <w:rPr>
                <w:rFonts w:ascii="Arial" w:eastAsiaTheme="minorEastAsia" w:hAnsi="Arial" w:cs="Arial"/>
                <w:color w:val="6EC038" w:themeColor="accent2"/>
                <w:vertAlign w:val="superscript"/>
                <w:lang w:val="lt-LT"/>
              </w:rPr>
            </w:pPr>
            <w:r w:rsidRPr="00EA071B">
              <w:rPr>
                <w:rFonts w:ascii="Arial" w:eastAsiaTheme="minorEastAsia" w:hAnsi="Arial" w:cs="Arial"/>
                <w:lang w:val="lt-LT"/>
              </w:rPr>
              <w:t>Ženklo tvirtinimo stulpelio cinkavimas</w:t>
            </w:r>
            <w:r>
              <w:rPr>
                <w:rFonts w:ascii="Arial" w:eastAsiaTheme="minorEastAsia" w:hAnsi="Arial" w:cs="Arial"/>
                <w:lang w:val="lt-LT"/>
              </w:rPr>
              <w:t xml:space="preserve"> </w:t>
            </w:r>
            <w:r>
              <w:rPr>
                <w:rFonts w:ascii="Arial" w:eastAsiaTheme="minorEastAsia" w:hAnsi="Arial" w:cs="Arial"/>
                <w:vertAlign w:val="superscript"/>
                <w:lang w:val="lt-LT"/>
              </w:rPr>
              <w:t>b)</w:t>
            </w:r>
          </w:p>
        </w:tc>
        <w:tc>
          <w:tcPr>
            <w:tcW w:w="2919" w:type="dxa"/>
          </w:tcPr>
          <w:p w14:paraId="7A87FCE6" w14:textId="3F5228C5" w:rsidR="00997B38" w:rsidRPr="0090539C" w:rsidRDefault="00997B38" w:rsidP="00997B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lt-LT"/>
              </w:rPr>
            </w:pPr>
            <w:r w:rsidRPr="0090539C">
              <w:rPr>
                <w:rFonts w:ascii="Arial" w:hAnsi="Arial" w:cs="Arial"/>
                <w:sz w:val="22"/>
                <w:szCs w:val="22"/>
                <w:lang w:val="lt-LT"/>
              </w:rPr>
              <w:t xml:space="preserve">Atlikus suvirinimo darbus stulpelis turi būti </w:t>
            </w:r>
            <w:r w:rsidRPr="0090539C">
              <w:rPr>
                <w:rFonts w:ascii="Arial" w:hAnsi="Arial" w:cs="Arial"/>
                <w:sz w:val="22"/>
                <w:szCs w:val="22"/>
                <w:lang w:val="lt-LT"/>
              </w:rPr>
              <w:lastRenderedPageBreak/>
              <w:t>cinkuojamas (atlikti plieno karštą cinkavimą);</w:t>
            </w:r>
            <w:r w:rsidRPr="0090539C">
              <w:rPr>
                <w:rFonts w:ascii="Arial" w:eastAsiaTheme="minorHAnsi" w:hAnsi="Arial" w:cs="Arial"/>
                <w:sz w:val="22"/>
                <w:szCs w:val="22"/>
                <w:lang w:val="lt-LT"/>
              </w:rPr>
              <w:t xml:space="preserve"> Pagal</w:t>
            </w:r>
          </w:p>
          <w:p w14:paraId="25DFEFD8" w14:textId="2A1C44FD" w:rsidR="00997B38" w:rsidRPr="0090539C" w:rsidRDefault="00997B38" w:rsidP="00997B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lt-LT"/>
              </w:rPr>
            </w:pPr>
            <w:r w:rsidRPr="0090539C">
              <w:rPr>
                <w:rFonts w:ascii="Arial" w:eastAsiaTheme="minorHAnsi" w:hAnsi="Arial" w:cs="Arial"/>
                <w:sz w:val="22"/>
                <w:szCs w:val="22"/>
                <w:lang w:val="lt-LT"/>
              </w:rPr>
              <w:t xml:space="preserve">standarto LST EN ISO 14713-1:2017 </w:t>
            </w:r>
            <w:r w:rsidR="00A25801">
              <w:rPr>
                <w:rFonts w:ascii="Arial" w:eastAsiaTheme="minorHAnsi" w:hAnsi="Arial" w:cs="Arial"/>
                <w:sz w:val="22"/>
                <w:szCs w:val="22"/>
                <w:lang w:val="lt-LT"/>
              </w:rPr>
              <w:t xml:space="preserve">ir </w:t>
            </w:r>
            <w:r w:rsidR="00085339">
              <w:rPr>
                <w:rFonts w:ascii="Arial" w:eastAsiaTheme="minorHAnsi" w:hAnsi="Arial" w:cs="Arial"/>
                <w:sz w:val="22"/>
                <w:szCs w:val="22"/>
                <w:lang w:val="lt-LT"/>
              </w:rPr>
              <w:t>LST EN ISO 1461:</w:t>
            </w:r>
            <w:r w:rsidR="00084840">
              <w:rPr>
                <w:rFonts w:ascii="Arial" w:eastAsiaTheme="minorHAnsi" w:hAnsi="Arial" w:cs="Arial"/>
                <w:sz w:val="22"/>
                <w:szCs w:val="22"/>
                <w:lang w:val="lt-LT"/>
              </w:rPr>
              <w:t xml:space="preserve">2022 </w:t>
            </w:r>
            <w:r w:rsidRPr="0090539C">
              <w:rPr>
                <w:rFonts w:ascii="Arial" w:eastAsiaTheme="minorHAnsi" w:hAnsi="Arial" w:cs="Arial"/>
                <w:sz w:val="22"/>
                <w:szCs w:val="22"/>
                <w:lang w:val="lt-LT"/>
              </w:rPr>
              <w:t>reikalavimus</w:t>
            </w:r>
            <w:r w:rsidR="00F55E49">
              <w:rPr>
                <w:rFonts w:ascii="Arial" w:eastAsiaTheme="minorHAnsi" w:hAnsi="Arial" w:cs="Arial"/>
                <w:sz w:val="22"/>
                <w:szCs w:val="22"/>
                <w:lang w:val="lt-LT"/>
              </w:rPr>
              <w:t xml:space="preserve"> arba </w:t>
            </w:r>
            <w:r w:rsidR="00EF1C77">
              <w:rPr>
                <w:rFonts w:ascii="Arial" w:eastAsiaTheme="minorHAnsi" w:hAnsi="Arial" w:cs="Arial"/>
                <w:sz w:val="22"/>
                <w:szCs w:val="22"/>
                <w:lang w:val="lt-LT"/>
              </w:rPr>
              <w:t>lygiaver</w:t>
            </w:r>
            <w:r w:rsidR="00084840">
              <w:rPr>
                <w:rFonts w:ascii="Arial" w:eastAsiaTheme="minorHAnsi" w:hAnsi="Arial" w:cs="Arial"/>
                <w:sz w:val="22"/>
                <w:szCs w:val="22"/>
                <w:lang w:val="lt-LT"/>
              </w:rPr>
              <w:t>čius</w:t>
            </w:r>
            <w:r w:rsidRPr="0090539C">
              <w:rPr>
                <w:rFonts w:ascii="Arial" w:eastAsiaTheme="minorHAnsi" w:hAnsi="Arial" w:cs="Arial"/>
                <w:sz w:val="22"/>
                <w:szCs w:val="22"/>
                <w:lang w:val="lt-LT"/>
              </w:rPr>
              <w:t>.</w:t>
            </w:r>
          </w:p>
          <w:p w14:paraId="665D55A5" w14:textId="1B010072" w:rsidR="00997B38" w:rsidRPr="0090539C" w:rsidRDefault="00997B38" w:rsidP="00997B38">
            <w:pPr>
              <w:jc w:val="center"/>
              <w:rPr>
                <w:rFonts w:ascii="Arial" w:hAnsi="Arial" w:cs="Arial"/>
                <w:color w:val="6EC038" w:themeColor="accent2"/>
                <w:sz w:val="22"/>
                <w:szCs w:val="22"/>
                <w:lang w:val="lt-LT"/>
              </w:rPr>
            </w:pPr>
            <w:r w:rsidRPr="0090539C">
              <w:rPr>
                <w:rFonts w:ascii="Arial" w:eastAsiaTheme="minorHAnsi" w:hAnsi="Arial" w:cs="Arial"/>
                <w:sz w:val="22"/>
                <w:szCs w:val="22"/>
                <w:lang w:val="lt-LT"/>
              </w:rPr>
              <w:t>Cinko storis 40-70 mikronų.</w:t>
            </w:r>
          </w:p>
        </w:tc>
        <w:tc>
          <w:tcPr>
            <w:tcW w:w="2127" w:type="dxa"/>
          </w:tcPr>
          <w:p w14:paraId="25AB79CD" w14:textId="77777777" w:rsidR="00997B38" w:rsidRPr="00D96C00" w:rsidRDefault="00997B38" w:rsidP="00997B38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237E2F" w:rsidRPr="00BA0940" w14:paraId="30C0F4E4" w14:textId="77777777" w:rsidTr="009F7BC7">
        <w:tc>
          <w:tcPr>
            <w:tcW w:w="852" w:type="dxa"/>
          </w:tcPr>
          <w:p w14:paraId="2FFBFEEA" w14:textId="006D12ED" w:rsidR="00237E2F" w:rsidRPr="00BA0940" w:rsidRDefault="00237E2F" w:rsidP="00237E2F">
            <w:pPr>
              <w:ind w:left="22"/>
              <w:jc w:val="center"/>
              <w:rPr>
                <w:rFonts w:ascii="Arial" w:eastAsia="Arial" w:hAnsi="Arial" w:cs="Arial"/>
                <w:bCs/>
                <w:lang w:val="lt-LT"/>
              </w:rPr>
            </w:pPr>
            <w:r w:rsidRPr="00BA094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>5.</w:t>
            </w:r>
          </w:p>
        </w:tc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F35B7" w14:textId="4E4EE939" w:rsidR="00237E2F" w:rsidRPr="00BA0940" w:rsidRDefault="00237E2F" w:rsidP="00237E2F">
            <w:pPr>
              <w:rPr>
                <w:rFonts w:ascii="Arial" w:eastAsiaTheme="minorEastAsia" w:hAnsi="Arial" w:cs="Arial"/>
                <w:lang w:val="lt-LT"/>
              </w:rPr>
            </w:pPr>
            <w:r w:rsidRPr="00BA0940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lt-LT"/>
              </w:rPr>
              <w:t xml:space="preserve">Garantinis laikotarpis </w:t>
            </w:r>
            <w:r w:rsidRPr="00BA0940">
              <w:rPr>
                <w:rFonts w:ascii="Arial" w:hAnsi="Arial" w:cs="Arial"/>
                <w:sz w:val="22"/>
                <w:szCs w:val="22"/>
                <w:bdr w:val="none" w:sz="0" w:space="0" w:color="auto" w:frame="1"/>
                <w:vertAlign w:val="superscript"/>
                <w:lang w:val="lt-LT"/>
              </w:rPr>
              <w:t>c)</w:t>
            </w:r>
          </w:p>
        </w:tc>
        <w:tc>
          <w:tcPr>
            <w:tcW w:w="2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C9E19" w14:textId="44560187" w:rsidR="00237E2F" w:rsidRPr="00BA0940" w:rsidRDefault="00237E2F" w:rsidP="00237E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A0940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lt-LT"/>
              </w:rPr>
              <w:t>≥24 mėn.</w:t>
            </w:r>
          </w:p>
        </w:tc>
        <w:tc>
          <w:tcPr>
            <w:tcW w:w="2127" w:type="dxa"/>
          </w:tcPr>
          <w:p w14:paraId="2BF9FF39" w14:textId="77777777" w:rsidR="00237E2F" w:rsidRPr="00BA0940" w:rsidRDefault="00237E2F" w:rsidP="00237E2F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237E2F" w:rsidRPr="00D96C00" w14:paraId="6ACA3A20" w14:textId="77777777" w:rsidTr="00696B2D">
        <w:tblPrEx>
          <w:jc w:val="center"/>
          <w:tblInd w:w="0" w:type="dxa"/>
        </w:tblPrEx>
        <w:trPr>
          <w:trHeight w:val="73"/>
          <w:tblHeader/>
          <w:jc w:val="center"/>
        </w:trPr>
        <w:tc>
          <w:tcPr>
            <w:tcW w:w="852" w:type="dxa"/>
          </w:tcPr>
          <w:p w14:paraId="64509C94" w14:textId="737BB223" w:rsidR="00237E2F" w:rsidRPr="00D96C00" w:rsidRDefault="00237E2F" w:rsidP="00237E2F">
            <w:pPr>
              <w:ind w:left="22"/>
              <w:jc w:val="center"/>
              <w:rPr>
                <w:rFonts w:ascii="Arial" w:eastAsiaTheme="minorEastAsia" w:hAnsi="Arial" w:cs="Arial"/>
                <w:color w:val="6EC038" w:themeColor="accent2"/>
                <w:sz w:val="22"/>
                <w:szCs w:val="22"/>
                <w:lang w:val="lt-LT"/>
              </w:rPr>
            </w:pPr>
            <w:r w:rsidRPr="00D96C0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>6.</w:t>
            </w:r>
          </w:p>
        </w:tc>
        <w:tc>
          <w:tcPr>
            <w:tcW w:w="4310" w:type="dxa"/>
          </w:tcPr>
          <w:p w14:paraId="0393C119" w14:textId="540EC6C1" w:rsidR="00237E2F" w:rsidRPr="00D96C00" w:rsidRDefault="00237E2F" w:rsidP="00237E2F">
            <w:pPr>
              <w:ind w:right="-108"/>
              <w:rPr>
                <w:rFonts w:ascii="Arial" w:hAnsi="Arial" w:cs="Arial"/>
                <w:b/>
                <w:bCs/>
                <w:color w:val="6EC038" w:themeColor="accent2"/>
                <w:sz w:val="22"/>
                <w:szCs w:val="22"/>
                <w:lang w:val="lt-LT"/>
              </w:rPr>
            </w:pPr>
            <w:r w:rsidRPr="00D96C00">
              <w:rPr>
                <w:rFonts w:ascii="Arial" w:hAnsi="Arial" w:cs="Arial"/>
                <w:sz w:val="22"/>
                <w:szCs w:val="22"/>
                <w:lang w:val="lt-LT"/>
              </w:rPr>
              <w:t xml:space="preserve">Tarnavimo laikas </w:t>
            </w:r>
            <w:r w:rsidRPr="00D96C00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)</w:t>
            </w:r>
          </w:p>
        </w:tc>
        <w:tc>
          <w:tcPr>
            <w:tcW w:w="2919" w:type="dxa"/>
          </w:tcPr>
          <w:p w14:paraId="56637BB3" w14:textId="2D466313" w:rsidR="00237E2F" w:rsidRPr="0090539C" w:rsidRDefault="00237E2F" w:rsidP="00237E2F">
            <w:pPr>
              <w:jc w:val="center"/>
              <w:rPr>
                <w:rFonts w:ascii="Arial" w:hAnsi="Arial" w:cs="Arial"/>
                <w:b/>
                <w:bCs/>
                <w:color w:val="6EC038" w:themeColor="accent2"/>
                <w:sz w:val="22"/>
                <w:szCs w:val="22"/>
                <w:lang w:val="lt-LT"/>
              </w:rPr>
            </w:pPr>
            <w:r w:rsidRPr="0090539C">
              <w:rPr>
                <w:rFonts w:ascii="Arial" w:hAnsi="Arial" w:cs="Arial"/>
                <w:sz w:val="22"/>
                <w:szCs w:val="22"/>
                <w:lang w:val="lt-LT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0</w:t>
            </w:r>
            <w:r w:rsidRPr="0090539C">
              <w:rPr>
                <w:rFonts w:ascii="Arial" w:hAnsi="Arial" w:cs="Arial"/>
                <w:sz w:val="22"/>
                <w:szCs w:val="22"/>
                <w:lang w:val="lt-LT"/>
              </w:rPr>
              <w:t xml:space="preserve"> m.</w:t>
            </w:r>
          </w:p>
        </w:tc>
        <w:tc>
          <w:tcPr>
            <w:tcW w:w="2127" w:type="dxa"/>
          </w:tcPr>
          <w:p w14:paraId="418D74E5" w14:textId="77777777" w:rsidR="00237E2F" w:rsidRPr="00D96C00" w:rsidRDefault="00237E2F" w:rsidP="00237E2F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237E2F" w:rsidRPr="00D96C00" w14:paraId="4838135E" w14:textId="77777777" w:rsidTr="00A059EC">
        <w:tblPrEx>
          <w:jc w:val="center"/>
          <w:tblInd w:w="0" w:type="dxa"/>
        </w:tblPrEx>
        <w:trPr>
          <w:trHeight w:val="499"/>
          <w:tblHeader/>
          <w:jc w:val="center"/>
        </w:trPr>
        <w:tc>
          <w:tcPr>
            <w:tcW w:w="852" w:type="dxa"/>
          </w:tcPr>
          <w:p w14:paraId="519A49E4" w14:textId="6A398DC9" w:rsidR="00237E2F" w:rsidRPr="00D96C00" w:rsidRDefault="00237E2F" w:rsidP="00237E2F">
            <w:pPr>
              <w:ind w:left="22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>7.</w:t>
            </w:r>
          </w:p>
        </w:tc>
        <w:tc>
          <w:tcPr>
            <w:tcW w:w="4310" w:type="dxa"/>
          </w:tcPr>
          <w:p w14:paraId="27119548" w14:textId="580BCC41" w:rsidR="00237E2F" w:rsidRPr="00D96C00" w:rsidRDefault="00237E2F" w:rsidP="00237E2F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96C00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Kartu su gaminiu pristatomi dokumentai</w:t>
            </w:r>
            <w:r w:rsidRPr="00D96C00">
              <w:rPr>
                <w:rFonts w:ascii="Arial" w:hAnsi="Arial" w:cs="Arial"/>
                <w:color w:val="6C2085" w:themeColor="accent6"/>
                <w:sz w:val="22"/>
                <w:szCs w:val="22"/>
                <w:lang w:val="lt-LT"/>
              </w:rPr>
              <w:t xml:space="preserve"> </w:t>
            </w:r>
            <w:r w:rsidRPr="00223A8D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)</w:t>
            </w:r>
          </w:p>
        </w:tc>
        <w:tc>
          <w:tcPr>
            <w:tcW w:w="2919" w:type="dxa"/>
          </w:tcPr>
          <w:p w14:paraId="6898C2BF" w14:textId="75DBB128" w:rsidR="00237E2F" w:rsidRPr="0090539C" w:rsidRDefault="00237E2F" w:rsidP="00237E2F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95712">
              <w:rPr>
                <w:rFonts w:ascii="Arial" w:hAnsi="Arial" w:cs="Arial"/>
                <w:sz w:val="22"/>
                <w:szCs w:val="22"/>
                <w:lang w:val="lt-LT"/>
              </w:rPr>
              <w:t>Eksploatacinių savybių deklaracija</w:t>
            </w:r>
            <w:r w:rsidRPr="0090539C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2127" w:type="dxa"/>
          </w:tcPr>
          <w:p w14:paraId="47740030" w14:textId="77777777" w:rsidR="00237E2F" w:rsidRPr="00D96C00" w:rsidRDefault="00237E2F" w:rsidP="00237E2F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</w:tbl>
    <w:p w14:paraId="1D4B79C5" w14:textId="77777777" w:rsidR="00092D58" w:rsidRPr="00D96C00" w:rsidRDefault="00092D58" w:rsidP="00EA7B0E">
      <w:pPr>
        <w:spacing w:after="160" w:line="259" w:lineRule="auto"/>
        <w:rPr>
          <w:rFonts w:ascii="Arial" w:hAnsi="Arial" w:cs="Arial"/>
          <w:bCs/>
          <w:snapToGrid w:val="0"/>
          <w:sz w:val="22"/>
          <w:lang w:val="lt-LT"/>
        </w:rPr>
      </w:pPr>
    </w:p>
    <w:p w14:paraId="400D0FAA" w14:textId="77777777" w:rsidR="00092D58" w:rsidRPr="00D96C00" w:rsidRDefault="00092D58" w:rsidP="00EA7B0E">
      <w:pPr>
        <w:spacing w:after="160" w:line="259" w:lineRule="auto"/>
        <w:rPr>
          <w:rFonts w:ascii="Arial" w:hAnsi="Arial" w:cs="Arial"/>
          <w:bCs/>
          <w:snapToGrid w:val="0"/>
          <w:sz w:val="22"/>
          <w:lang w:val="lt-LT"/>
        </w:rPr>
      </w:pPr>
    </w:p>
    <w:p w14:paraId="59681757" w14:textId="0D7239C3" w:rsidR="00446061" w:rsidRDefault="00446061" w:rsidP="00EA7B0E">
      <w:pPr>
        <w:spacing w:after="160" w:line="259" w:lineRule="auto"/>
        <w:rPr>
          <w:rFonts w:ascii="Arial" w:hAnsi="Arial" w:cs="Arial"/>
          <w:bCs/>
          <w:snapToGrid w:val="0"/>
          <w:sz w:val="22"/>
          <w:lang w:val="lt-LT"/>
        </w:rPr>
      </w:pPr>
      <w:r w:rsidRPr="00D96C00">
        <w:rPr>
          <w:rFonts w:ascii="Arial" w:hAnsi="Arial" w:cs="Arial"/>
          <w:bCs/>
          <w:snapToGrid w:val="0"/>
          <w:sz w:val="22"/>
          <w:lang w:val="lt-LT"/>
        </w:rPr>
        <w:t>Žymėjimo ženklų tvirtinimo stulpelio su tvirtinimo plokštele pavyzd</w:t>
      </w:r>
      <w:r w:rsidR="00580672">
        <w:rPr>
          <w:rFonts w:ascii="Arial" w:hAnsi="Arial" w:cs="Arial"/>
          <w:bCs/>
          <w:snapToGrid w:val="0"/>
          <w:sz w:val="22"/>
          <w:lang w:val="lt-LT"/>
        </w:rPr>
        <w:t>žiai</w:t>
      </w:r>
      <w:r w:rsidRPr="00D96C00">
        <w:rPr>
          <w:rFonts w:ascii="Arial" w:hAnsi="Arial" w:cs="Arial"/>
          <w:bCs/>
          <w:snapToGrid w:val="0"/>
          <w:sz w:val="22"/>
          <w:lang w:val="lt-LT"/>
        </w:rPr>
        <w:t xml:space="preserve"> (</w:t>
      </w:r>
      <w:r w:rsidR="00580672">
        <w:rPr>
          <w:rFonts w:ascii="Arial" w:hAnsi="Arial" w:cs="Arial"/>
          <w:bCs/>
          <w:snapToGrid w:val="0"/>
          <w:sz w:val="22"/>
          <w:lang w:val="lt-LT"/>
        </w:rPr>
        <w:t>1</w:t>
      </w:r>
      <w:r w:rsidRPr="00D96C00">
        <w:rPr>
          <w:rFonts w:ascii="Arial" w:hAnsi="Arial" w:cs="Arial"/>
          <w:bCs/>
          <w:snapToGrid w:val="0"/>
          <w:sz w:val="22"/>
          <w:lang w:val="lt-LT"/>
        </w:rPr>
        <w:t xml:space="preserve"> pav.).</w:t>
      </w:r>
    </w:p>
    <w:p w14:paraId="6FB5ED70" w14:textId="0F9AD15B" w:rsidR="00FA27E8" w:rsidRDefault="002310C0" w:rsidP="00EA7B0E">
      <w:pPr>
        <w:spacing w:after="160" w:line="259" w:lineRule="auto"/>
        <w:rPr>
          <w:rFonts w:ascii="Arial" w:hAnsi="Arial" w:cs="Arial"/>
          <w:bCs/>
          <w:snapToGrid w:val="0"/>
          <w:sz w:val="22"/>
          <w:lang w:val="lt-LT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Arial" w:hAnsi="Arial" w:cs="Arial"/>
          <w:bCs/>
          <w:snapToGrid w:val="0"/>
          <w:sz w:val="22"/>
          <w:lang w:val="lt-LT"/>
          <w14:shadow w14:blurRad="50800" w14:dist="50800" w14:dir="5400000" w14:sx="0" w14:sy="0" w14:kx="0" w14:ky="0" w14:algn="ctr">
            <w14:schemeClr w14:val="tx1"/>
          </w14:shadow>
        </w:rPr>
        <w:t>a)</w:t>
      </w:r>
      <w:r w:rsidR="00C202AE" w:rsidRPr="00EC4BF8">
        <w:rPr>
          <w:noProof/>
        </w:rPr>
        <w:drawing>
          <wp:inline distT="0" distB="0" distL="0" distR="0" wp14:anchorId="205C24E5" wp14:editId="78B40156">
            <wp:extent cx="1851472" cy="2383613"/>
            <wp:effectExtent l="0" t="0" r="0" b="0"/>
            <wp:docPr id="1644310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106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1537" cy="242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424">
        <w:rPr>
          <w:rFonts w:ascii="Arial" w:hAnsi="Arial" w:cs="Arial"/>
          <w:bCs/>
          <w:snapToGrid w:val="0"/>
          <w:sz w:val="22"/>
          <w:lang w:val="lt-LT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>
        <w:rPr>
          <w:rFonts w:ascii="Arial" w:hAnsi="Arial" w:cs="Arial"/>
          <w:bCs/>
          <w:snapToGrid w:val="0"/>
          <w:sz w:val="22"/>
          <w:lang w:val="lt-LT"/>
          <w14:shadow w14:blurRad="50800" w14:dist="50800" w14:dir="5400000" w14:sx="0" w14:sy="0" w14:kx="0" w14:ky="0" w14:algn="ctr">
            <w14:schemeClr w14:val="tx1"/>
          </w14:shadow>
        </w:rPr>
        <w:t>b)</w:t>
      </w:r>
      <w:r w:rsidR="00D80CC7" w:rsidRPr="00D80CC7">
        <w:rPr>
          <w:noProof/>
        </w:rPr>
        <w:t xml:space="preserve"> </w:t>
      </w:r>
      <w:r w:rsidR="00D80CC7" w:rsidRPr="00820019">
        <w:rPr>
          <w:noProof/>
        </w:rPr>
        <w:drawing>
          <wp:inline distT="0" distB="0" distL="0" distR="0" wp14:anchorId="6EE5EBA7" wp14:editId="7922266B">
            <wp:extent cx="1837944" cy="2377409"/>
            <wp:effectExtent l="0" t="0" r="0" b="4445"/>
            <wp:docPr id="384661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614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2998" cy="240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A02" w:rsidRPr="008E2A02">
        <w:rPr>
          <w:noProof/>
        </w:rPr>
        <w:t xml:space="preserve"> </w:t>
      </w:r>
      <w:r w:rsidR="008C5666">
        <w:rPr>
          <w:noProof/>
        </w:rPr>
        <w:t>c)</w:t>
      </w:r>
      <w:r w:rsidR="00A00EB2" w:rsidRPr="00A00EB2">
        <w:rPr>
          <w:noProof/>
        </w:rPr>
        <w:t xml:space="preserve"> </w:t>
      </w:r>
      <w:r w:rsidR="00A00EB2" w:rsidRPr="00CB129F">
        <w:rPr>
          <w:noProof/>
        </w:rPr>
        <w:drawing>
          <wp:inline distT="0" distB="0" distL="0" distR="0" wp14:anchorId="26758999" wp14:editId="5B9ABF4E">
            <wp:extent cx="1851471" cy="2387674"/>
            <wp:effectExtent l="0" t="0" r="0" b="0"/>
            <wp:docPr id="1863056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561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5192" cy="241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34CD" w14:textId="52CE41BF" w:rsidR="007C062A" w:rsidRPr="00853D62" w:rsidRDefault="007C062A" w:rsidP="00EA7B0E">
      <w:pPr>
        <w:spacing w:after="160" w:line="259" w:lineRule="auto"/>
        <w:rPr>
          <w:rFonts w:ascii="Arial" w:hAnsi="Arial" w:cs="Arial"/>
          <w:bCs/>
          <w:snapToGrid w:val="0"/>
          <w:sz w:val="22"/>
          <w:lang w:val="lt-LT"/>
          <w14:shadow w14:blurRad="50800" w14:dist="50800" w14:dir="5400000" w14:sx="0" w14:sy="0" w14:kx="0" w14:ky="0" w14:algn="ctr">
            <w14:schemeClr w14:val="tx1"/>
          </w14:shadow>
        </w:rPr>
      </w:pPr>
    </w:p>
    <w:p w14:paraId="156DEF4D" w14:textId="697DD35C" w:rsidR="008A094F" w:rsidRPr="00D96C00" w:rsidRDefault="00580672" w:rsidP="008A094F">
      <w:pPr>
        <w:pStyle w:val="NoSpacing"/>
        <w:ind w:firstLine="1296"/>
        <w:rPr>
          <w:rFonts w:ascii="Arial" w:hAnsi="Arial" w:cs="Arial"/>
          <w:b/>
          <w:bCs/>
          <w:color w:val="000000" w:themeColor="text1"/>
        </w:rPr>
      </w:pPr>
      <w:r w:rsidRPr="00E52018">
        <w:rPr>
          <w:rFonts w:ascii="Arial" w:hAnsi="Arial" w:cs="Arial"/>
          <w:b/>
          <w:bCs/>
          <w:color w:val="000000" w:themeColor="text1"/>
        </w:rPr>
        <w:t>1</w:t>
      </w:r>
      <w:r w:rsidR="008A094F" w:rsidRPr="00E52018">
        <w:rPr>
          <w:rFonts w:ascii="Arial" w:hAnsi="Arial" w:cs="Arial"/>
          <w:b/>
          <w:bCs/>
          <w:color w:val="000000" w:themeColor="text1"/>
        </w:rPr>
        <w:t xml:space="preserve"> pav.</w:t>
      </w:r>
      <w:r w:rsidR="008A094F" w:rsidRPr="00D96C00">
        <w:rPr>
          <w:rFonts w:ascii="Arial" w:hAnsi="Arial" w:cs="Arial"/>
          <w:b/>
          <w:bCs/>
          <w:color w:val="000000" w:themeColor="text1"/>
        </w:rPr>
        <w:t xml:space="preserve"> Žymėjimo ženklų tvirtinimo stulpelis su tvirtinimo plokštele</w:t>
      </w:r>
    </w:p>
    <w:p w14:paraId="3582152B" w14:textId="77777777" w:rsidR="008A094F" w:rsidRPr="00D96C00" w:rsidRDefault="008A094F" w:rsidP="008A094F">
      <w:pPr>
        <w:pStyle w:val="NoSpacing"/>
        <w:rPr>
          <w:rFonts w:ascii="Arial" w:eastAsia="Arial" w:hAnsi="Arial" w:cs="Arial"/>
          <w:b/>
          <w:bCs/>
          <w:color w:val="000000" w:themeColor="text1"/>
        </w:rPr>
      </w:pPr>
    </w:p>
    <w:p w14:paraId="5A72F54D" w14:textId="77777777" w:rsidR="008A094F" w:rsidRPr="00D96C00" w:rsidRDefault="008A094F" w:rsidP="008A094F">
      <w:pPr>
        <w:pStyle w:val="NoSpacing"/>
        <w:rPr>
          <w:rFonts w:ascii="Arial" w:eastAsia="Arial" w:hAnsi="Arial" w:cs="Arial"/>
          <w:b/>
          <w:bCs/>
          <w:color w:val="000000" w:themeColor="text1"/>
        </w:rPr>
      </w:pPr>
    </w:p>
    <w:p w14:paraId="07396D48" w14:textId="77777777" w:rsidR="008A094F" w:rsidRPr="00D96C00" w:rsidRDefault="008A094F" w:rsidP="008A094F">
      <w:pPr>
        <w:pStyle w:val="NoSpacing"/>
        <w:rPr>
          <w:rFonts w:ascii="Arial" w:eastAsia="Arial" w:hAnsi="Arial" w:cs="Arial"/>
          <w:b/>
          <w:bCs/>
          <w:color w:val="000000" w:themeColor="text1"/>
        </w:rPr>
      </w:pPr>
    </w:p>
    <w:p w14:paraId="768FB202" w14:textId="77777777" w:rsidR="008A094F" w:rsidRDefault="008A094F" w:rsidP="6E8002BB">
      <w:pPr>
        <w:pStyle w:val="NoSpacing"/>
        <w:rPr>
          <w:rFonts w:ascii="Arial" w:eastAsia="Arial" w:hAnsi="Arial" w:cs="Arial"/>
          <w:b/>
          <w:bCs/>
          <w:color w:val="000000" w:themeColor="text1"/>
        </w:rPr>
      </w:pPr>
      <w:bookmarkStart w:id="1" w:name="_Hlk68608636"/>
      <w:r w:rsidRPr="6E8002BB">
        <w:rPr>
          <w:rFonts w:ascii="Arial" w:eastAsia="Arial" w:hAnsi="Arial" w:cs="Arial"/>
          <w:b/>
          <w:bCs/>
          <w:color w:val="000000" w:themeColor="text1"/>
        </w:rPr>
        <w:t>Dokumentacija reikalaujamo parametro atitikimo pagrindimui:</w:t>
      </w:r>
    </w:p>
    <w:p w14:paraId="1DF1D688" w14:textId="77777777" w:rsidR="008D1B2F" w:rsidRPr="00D96C00" w:rsidRDefault="008D1B2F" w:rsidP="6E8002BB">
      <w:pPr>
        <w:pStyle w:val="NoSpacing"/>
        <w:rPr>
          <w:rFonts w:ascii="Arial" w:eastAsia="Arial" w:hAnsi="Arial" w:cs="Arial"/>
          <w:b/>
          <w:bCs/>
          <w:color w:val="000000" w:themeColor="text1"/>
        </w:rPr>
      </w:pPr>
    </w:p>
    <w:p w14:paraId="01ACF6EF" w14:textId="77777777" w:rsidR="008A094F" w:rsidRPr="00D96C00" w:rsidRDefault="008A094F" w:rsidP="008A094F">
      <w:pPr>
        <w:pStyle w:val="NoSpacing"/>
        <w:numPr>
          <w:ilvl w:val="0"/>
          <w:numId w:val="9"/>
        </w:numPr>
        <w:rPr>
          <w:rFonts w:ascii="Arial" w:eastAsia="Arial" w:hAnsi="Arial" w:cs="Arial"/>
          <w:color w:val="000000" w:themeColor="text1"/>
        </w:rPr>
      </w:pPr>
      <w:r w:rsidRPr="00D96C00">
        <w:rPr>
          <w:rFonts w:ascii="Arial" w:eastAsia="Arial" w:hAnsi="Arial" w:cs="Arial"/>
          <w:color w:val="000000" w:themeColor="text1"/>
        </w:rPr>
        <w:t xml:space="preserve">Vadybos sistemos sertifikato kopija; </w:t>
      </w:r>
    </w:p>
    <w:p w14:paraId="6389DA35" w14:textId="273DA2D6" w:rsidR="008A094F" w:rsidRPr="00D96C00" w:rsidRDefault="00092D58" w:rsidP="008A094F">
      <w:pPr>
        <w:pStyle w:val="ListParagraph"/>
        <w:numPr>
          <w:ilvl w:val="0"/>
          <w:numId w:val="9"/>
        </w:numPr>
        <w:rPr>
          <w:rFonts w:eastAsia="Arial" w:cs="Arial"/>
          <w:color w:val="000000" w:themeColor="text1"/>
        </w:rPr>
      </w:pPr>
      <w:r w:rsidRPr="00D96C00">
        <w:rPr>
          <w:rFonts w:eastAsia="Arial" w:cs="Arial"/>
        </w:rPr>
        <w:t>Gamintojo deklaracija arba gamintojo parengtas gaminio techninis aprašymas</w:t>
      </w:r>
      <w:r w:rsidR="008A094F" w:rsidRPr="00D96C00">
        <w:rPr>
          <w:rFonts w:eastAsia="Arial" w:cs="Arial"/>
          <w:color w:val="000000" w:themeColor="text1"/>
        </w:rPr>
        <w:t>.</w:t>
      </w:r>
    </w:p>
    <w:p w14:paraId="029CA118" w14:textId="1BE91DBD" w:rsidR="00472ECA" w:rsidRPr="00D96C00" w:rsidRDefault="00472ECA" w:rsidP="00472ECA">
      <w:pPr>
        <w:pStyle w:val="ListParagraph"/>
        <w:numPr>
          <w:ilvl w:val="0"/>
          <w:numId w:val="9"/>
        </w:numPr>
        <w:rPr>
          <w:rFonts w:eastAsia="Arial" w:cs="Arial"/>
          <w:color w:val="000000" w:themeColor="text1"/>
        </w:rPr>
      </w:pPr>
      <w:r w:rsidRPr="00D96C00">
        <w:rPr>
          <w:rFonts w:eastAsia="Arial" w:cs="Arial"/>
          <w:color w:val="000000" w:themeColor="text1"/>
        </w:rPr>
        <w:t>Tiekėjo deklaracija.</w:t>
      </w:r>
    </w:p>
    <w:bookmarkEnd w:id="1"/>
    <w:p w14:paraId="02D4EB98" w14:textId="77777777" w:rsidR="00446061" w:rsidRPr="00D96C00" w:rsidRDefault="00446061" w:rsidP="00EA7B0E">
      <w:pPr>
        <w:spacing w:after="160" w:line="259" w:lineRule="auto"/>
        <w:rPr>
          <w:rFonts w:ascii="Arial" w:hAnsi="Arial" w:cs="Arial"/>
          <w:bCs/>
          <w:snapToGrid w:val="0"/>
          <w:sz w:val="22"/>
          <w:lang w:val="lt-LT"/>
        </w:rPr>
      </w:pPr>
    </w:p>
    <w:p w14:paraId="7BC6A858" w14:textId="77777777" w:rsidR="00446061" w:rsidRDefault="00446061" w:rsidP="00EA7B0E">
      <w:pPr>
        <w:spacing w:after="160" w:line="259" w:lineRule="auto"/>
        <w:rPr>
          <w:rFonts w:ascii="Arial" w:hAnsi="Arial" w:cs="Arial"/>
          <w:bCs/>
          <w:snapToGrid w:val="0"/>
          <w:sz w:val="22"/>
          <w:lang w:val="lt-LT"/>
        </w:rPr>
      </w:pPr>
    </w:p>
    <w:p w14:paraId="63DA6D16" w14:textId="77777777" w:rsidR="00B07EA5" w:rsidRPr="003C7C60" w:rsidRDefault="00B07EA5" w:rsidP="00935561">
      <w:pPr>
        <w:pStyle w:val="NoSpacing"/>
      </w:pPr>
    </w:p>
    <w:sectPr w:rsidR="00B07EA5" w:rsidRPr="003C7C60" w:rsidSect="00831A8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701" w:right="566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1C4A3" w14:textId="77777777" w:rsidR="005D17A9" w:rsidRDefault="005D17A9" w:rsidP="00026881">
      <w:r>
        <w:separator/>
      </w:r>
    </w:p>
  </w:endnote>
  <w:endnote w:type="continuationSeparator" w:id="0">
    <w:p w14:paraId="381B3118" w14:textId="77777777" w:rsidR="005D17A9" w:rsidRDefault="005D17A9" w:rsidP="0002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4" w14:textId="12D7A23D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6" w14:textId="7AEF435B" w:rsidR="00026881" w:rsidRPr="00E50F60" w:rsidRDefault="009C7429" w:rsidP="00317034">
    <w:pPr>
      <w:pStyle w:val="Footer"/>
      <w:tabs>
        <w:tab w:val="clear" w:pos="4819"/>
        <w:tab w:val="left" w:pos="3119"/>
      </w:tabs>
    </w:pP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219F2B" wp14:editId="47F7E368">
              <wp:simplePos x="0" y="0"/>
              <wp:positionH relativeFrom="margin">
                <wp:align>right</wp:align>
              </wp:positionH>
              <wp:positionV relativeFrom="paragraph">
                <wp:posOffset>-113693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2A0B24B" w14:textId="77777777" w:rsidR="00F3504F" w:rsidRPr="004E0902" w:rsidRDefault="00F3504F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9E4A0DD" w14:textId="77777777" w:rsidR="00F3504F" w:rsidRPr="004E0902" w:rsidRDefault="00F3504F" w:rsidP="00F3504F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19F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7.55pt;margin-top:-8.95pt;width:138.75pt;height:46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" filled="f" stroked="f" strokeweight=".5pt">
              <v:textbox inset="4pt,4pt,4pt,4pt">
                <w:txbxContent>
                  <w:p w14:paraId="02A0B24B" w14:textId="77777777" w:rsidR="00F3504F" w:rsidRPr="004E0902" w:rsidRDefault="00F3504F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9E4A0DD" w14:textId="77777777" w:rsidR="00F3504F" w:rsidRPr="004E0902" w:rsidRDefault="00F3504F" w:rsidP="00F3504F">
                    <w:pPr>
                      <w:rPr>
                        <w:lang w:val="lt-L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60403" w14:textId="77777777" w:rsidR="005D17A9" w:rsidRDefault="005D17A9" w:rsidP="00026881">
      <w:r>
        <w:separator/>
      </w:r>
    </w:p>
  </w:footnote>
  <w:footnote w:type="continuationSeparator" w:id="0">
    <w:p w14:paraId="72DFDAC4" w14:textId="77777777" w:rsidR="005D17A9" w:rsidRDefault="005D17A9" w:rsidP="0002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F888D" w14:textId="1EAADCE2" w:rsidR="00831A8A" w:rsidRDefault="00831A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10C71370" w:rsidR="00026881" w:rsidRDefault="00026881" w:rsidP="00E36910">
    <w:pPr>
      <w:pStyle w:val="Header"/>
      <w:tabs>
        <w:tab w:val="clear" w:pos="9638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5" w14:textId="65245FBF" w:rsidR="00026881" w:rsidRDefault="00E96BC9" w:rsidP="00D91B80">
    <w:pPr>
      <w:pStyle w:val="Header"/>
      <w:tabs>
        <w:tab w:val="clear" w:pos="4819"/>
      </w:tabs>
    </w:pPr>
    <w:r>
      <w:t xml:space="preserve">     </w:t>
    </w:r>
    <w:r>
      <w:tab/>
      <w:t xml:space="preserve">   </w:t>
    </w:r>
  </w:p>
  <w:p w14:paraId="2CA374DB" w14:textId="40F56E6D" w:rsidR="00317034" w:rsidRDefault="00317034" w:rsidP="00E96BC9">
    <w:pPr>
      <w:pStyle w:val="Header"/>
      <w:tabs>
        <w:tab w:val="clear" w:pos="4819"/>
      </w:tabs>
    </w:pP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F0757"/>
    <w:multiLevelType w:val="hybridMultilevel"/>
    <w:tmpl w:val="995C008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52F19"/>
    <w:multiLevelType w:val="hybridMultilevel"/>
    <w:tmpl w:val="7A9069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824C0"/>
    <w:multiLevelType w:val="hybridMultilevel"/>
    <w:tmpl w:val="7D72DAAA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B29C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132A9"/>
    <w:multiLevelType w:val="hybridMultilevel"/>
    <w:tmpl w:val="AFBE7F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605C8"/>
    <w:multiLevelType w:val="hybridMultilevel"/>
    <w:tmpl w:val="E89E9C6C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85889"/>
    <w:multiLevelType w:val="hybridMultilevel"/>
    <w:tmpl w:val="A3B497F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883585">
    <w:abstractNumId w:val="4"/>
  </w:num>
  <w:num w:numId="2" w16cid:durableId="340746683">
    <w:abstractNumId w:val="5"/>
  </w:num>
  <w:num w:numId="3" w16cid:durableId="2107070964">
    <w:abstractNumId w:val="2"/>
  </w:num>
  <w:num w:numId="4" w16cid:durableId="412551055">
    <w:abstractNumId w:val="7"/>
  </w:num>
  <w:num w:numId="5" w16cid:durableId="1763605088">
    <w:abstractNumId w:val="0"/>
  </w:num>
  <w:num w:numId="6" w16cid:durableId="314065814">
    <w:abstractNumId w:val="3"/>
  </w:num>
  <w:num w:numId="7" w16cid:durableId="839349712">
    <w:abstractNumId w:val="6"/>
  </w:num>
  <w:num w:numId="8" w16cid:durableId="1535382539">
    <w:abstractNumId w:val="1"/>
  </w:num>
  <w:num w:numId="9" w16cid:durableId="16635817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11DB4"/>
    <w:rsid w:val="00015C1F"/>
    <w:rsid w:val="00026881"/>
    <w:rsid w:val="0003314E"/>
    <w:rsid w:val="000353BB"/>
    <w:rsid w:val="0003781F"/>
    <w:rsid w:val="000517F2"/>
    <w:rsid w:val="00052DE3"/>
    <w:rsid w:val="00056920"/>
    <w:rsid w:val="00056C35"/>
    <w:rsid w:val="00084840"/>
    <w:rsid w:val="00084B6A"/>
    <w:rsid w:val="00085339"/>
    <w:rsid w:val="00091DB3"/>
    <w:rsid w:val="00092D58"/>
    <w:rsid w:val="000A1D11"/>
    <w:rsid w:val="000C16B5"/>
    <w:rsid w:val="000D01EB"/>
    <w:rsid w:val="000D2D67"/>
    <w:rsid w:val="000E037B"/>
    <w:rsid w:val="000F36B0"/>
    <w:rsid w:val="0011398D"/>
    <w:rsid w:val="00114BC6"/>
    <w:rsid w:val="001212B5"/>
    <w:rsid w:val="0012259C"/>
    <w:rsid w:val="0013132D"/>
    <w:rsid w:val="00144CAD"/>
    <w:rsid w:val="001470D8"/>
    <w:rsid w:val="00153378"/>
    <w:rsid w:val="00155C73"/>
    <w:rsid w:val="00157819"/>
    <w:rsid w:val="00162141"/>
    <w:rsid w:val="00171424"/>
    <w:rsid w:val="0017308A"/>
    <w:rsid w:val="00174BC6"/>
    <w:rsid w:val="00174D27"/>
    <w:rsid w:val="00186D2F"/>
    <w:rsid w:val="00187009"/>
    <w:rsid w:val="001B5F84"/>
    <w:rsid w:val="001C60E3"/>
    <w:rsid w:val="001E22DB"/>
    <w:rsid w:val="001F6151"/>
    <w:rsid w:val="001F6FB7"/>
    <w:rsid w:val="001F7A46"/>
    <w:rsid w:val="00223365"/>
    <w:rsid w:val="00223A8D"/>
    <w:rsid w:val="00226C6F"/>
    <w:rsid w:val="002310C0"/>
    <w:rsid w:val="00237E2F"/>
    <w:rsid w:val="0026113D"/>
    <w:rsid w:val="00262923"/>
    <w:rsid w:val="00274903"/>
    <w:rsid w:val="00276BB1"/>
    <w:rsid w:val="00280512"/>
    <w:rsid w:val="00286209"/>
    <w:rsid w:val="00294627"/>
    <w:rsid w:val="00295E89"/>
    <w:rsid w:val="002A352B"/>
    <w:rsid w:val="002B38DB"/>
    <w:rsid w:val="002C5466"/>
    <w:rsid w:val="002C64C4"/>
    <w:rsid w:val="002E0C76"/>
    <w:rsid w:val="002F56EF"/>
    <w:rsid w:val="002F7B9D"/>
    <w:rsid w:val="00307122"/>
    <w:rsid w:val="00315380"/>
    <w:rsid w:val="00317034"/>
    <w:rsid w:val="00322284"/>
    <w:rsid w:val="00323B20"/>
    <w:rsid w:val="00324DF2"/>
    <w:rsid w:val="003253CC"/>
    <w:rsid w:val="0032702B"/>
    <w:rsid w:val="003339B8"/>
    <w:rsid w:val="0033484C"/>
    <w:rsid w:val="00344E8A"/>
    <w:rsid w:val="00360E9E"/>
    <w:rsid w:val="00375C46"/>
    <w:rsid w:val="00376F45"/>
    <w:rsid w:val="003820E0"/>
    <w:rsid w:val="00384148"/>
    <w:rsid w:val="003A29CA"/>
    <w:rsid w:val="003A40E1"/>
    <w:rsid w:val="003A459C"/>
    <w:rsid w:val="003A6761"/>
    <w:rsid w:val="003B219B"/>
    <w:rsid w:val="003C296F"/>
    <w:rsid w:val="003C65CF"/>
    <w:rsid w:val="003C7C60"/>
    <w:rsid w:val="003D0B5A"/>
    <w:rsid w:val="003D32E9"/>
    <w:rsid w:val="003D33BC"/>
    <w:rsid w:val="003E3CBE"/>
    <w:rsid w:val="003E474F"/>
    <w:rsid w:val="004039FE"/>
    <w:rsid w:val="0041514B"/>
    <w:rsid w:val="00422004"/>
    <w:rsid w:val="00437E85"/>
    <w:rsid w:val="004450B5"/>
    <w:rsid w:val="00446061"/>
    <w:rsid w:val="004507D9"/>
    <w:rsid w:val="00452A30"/>
    <w:rsid w:val="00454A4E"/>
    <w:rsid w:val="00463C80"/>
    <w:rsid w:val="00464C5F"/>
    <w:rsid w:val="00465578"/>
    <w:rsid w:val="00466054"/>
    <w:rsid w:val="00472ECA"/>
    <w:rsid w:val="00481C72"/>
    <w:rsid w:val="00486ED2"/>
    <w:rsid w:val="00490E33"/>
    <w:rsid w:val="00496E67"/>
    <w:rsid w:val="004A0047"/>
    <w:rsid w:val="004C37CC"/>
    <w:rsid w:val="004C3F70"/>
    <w:rsid w:val="004D62CC"/>
    <w:rsid w:val="004D71A1"/>
    <w:rsid w:val="004E0902"/>
    <w:rsid w:val="004E097F"/>
    <w:rsid w:val="004E1AD7"/>
    <w:rsid w:val="004E434C"/>
    <w:rsid w:val="004E4C2E"/>
    <w:rsid w:val="004F38E2"/>
    <w:rsid w:val="00513B1C"/>
    <w:rsid w:val="00514443"/>
    <w:rsid w:val="00520EE4"/>
    <w:rsid w:val="005218BB"/>
    <w:rsid w:val="005268C3"/>
    <w:rsid w:val="00531B9C"/>
    <w:rsid w:val="005362BB"/>
    <w:rsid w:val="00536762"/>
    <w:rsid w:val="00537DD0"/>
    <w:rsid w:val="005464D4"/>
    <w:rsid w:val="00547621"/>
    <w:rsid w:val="005574DB"/>
    <w:rsid w:val="00557A86"/>
    <w:rsid w:val="00563143"/>
    <w:rsid w:val="0056656A"/>
    <w:rsid w:val="005726BB"/>
    <w:rsid w:val="00574EBC"/>
    <w:rsid w:val="00575F18"/>
    <w:rsid w:val="005802DC"/>
    <w:rsid w:val="00580672"/>
    <w:rsid w:val="005A0023"/>
    <w:rsid w:val="005A2020"/>
    <w:rsid w:val="005A3AED"/>
    <w:rsid w:val="005B18D7"/>
    <w:rsid w:val="005D1553"/>
    <w:rsid w:val="005D17A9"/>
    <w:rsid w:val="005D2674"/>
    <w:rsid w:val="005D2D62"/>
    <w:rsid w:val="005E060C"/>
    <w:rsid w:val="005E6451"/>
    <w:rsid w:val="005E7140"/>
    <w:rsid w:val="005F07E6"/>
    <w:rsid w:val="005F351B"/>
    <w:rsid w:val="005F6074"/>
    <w:rsid w:val="00605277"/>
    <w:rsid w:val="006150D0"/>
    <w:rsid w:val="006228D8"/>
    <w:rsid w:val="00631212"/>
    <w:rsid w:val="00632E76"/>
    <w:rsid w:val="00642E8B"/>
    <w:rsid w:val="00650C24"/>
    <w:rsid w:val="00650D88"/>
    <w:rsid w:val="00662E01"/>
    <w:rsid w:val="00671911"/>
    <w:rsid w:val="0067511D"/>
    <w:rsid w:val="00677E72"/>
    <w:rsid w:val="006877F0"/>
    <w:rsid w:val="00687AFC"/>
    <w:rsid w:val="00687D06"/>
    <w:rsid w:val="00695D8E"/>
    <w:rsid w:val="00696B2D"/>
    <w:rsid w:val="006A0045"/>
    <w:rsid w:val="006A3556"/>
    <w:rsid w:val="006A64FA"/>
    <w:rsid w:val="006C397E"/>
    <w:rsid w:val="006C7649"/>
    <w:rsid w:val="006E6F97"/>
    <w:rsid w:val="006E711D"/>
    <w:rsid w:val="006F4D40"/>
    <w:rsid w:val="00702E94"/>
    <w:rsid w:val="00723043"/>
    <w:rsid w:val="007257B5"/>
    <w:rsid w:val="00732556"/>
    <w:rsid w:val="007515A1"/>
    <w:rsid w:val="00757BAB"/>
    <w:rsid w:val="007775B4"/>
    <w:rsid w:val="00781073"/>
    <w:rsid w:val="00785510"/>
    <w:rsid w:val="00786A43"/>
    <w:rsid w:val="007C062A"/>
    <w:rsid w:val="007C5DF6"/>
    <w:rsid w:val="007D0573"/>
    <w:rsid w:val="007D7566"/>
    <w:rsid w:val="007E7159"/>
    <w:rsid w:val="007F5584"/>
    <w:rsid w:val="0081555B"/>
    <w:rsid w:val="008172BA"/>
    <w:rsid w:val="008240BD"/>
    <w:rsid w:val="0082518F"/>
    <w:rsid w:val="00825D35"/>
    <w:rsid w:val="00830C26"/>
    <w:rsid w:val="00831A8A"/>
    <w:rsid w:val="00831B5D"/>
    <w:rsid w:val="0083202A"/>
    <w:rsid w:val="00832406"/>
    <w:rsid w:val="00843C4F"/>
    <w:rsid w:val="00853D62"/>
    <w:rsid w:val="00854EDB"/>
    <w:rsid w:val="00862144"/>
    <w:rsid w:val="00895AEA"/>
    <w:rsid w:val="008A094F"/>
    <w:rsid w:val="008A4468"/>
    <w:rsid w:val="008A6E4D"/>
    <w:rsid w:val="008B3CEE"/>
    <w:rsid w:val="008C5666"/>
    <w:rsid w:val="008C7FD0"/>
    <w:rsid w:val="008D1B2F"/>
    <w:rsid w:val="008D3672"/>
    <w:rsid w:val="008E2A02"/>
    <w:rsid w:val="008F5D03"/>
    <w:rsid w:val="0090539C"/>
    <w:rsid w:val="00910ECB"/>
    <w:rsid w:val="0091120A"/>
    <w:rsid w:val="009114D7"/>
    <w:rsid w:val="009126EC"/>
    <w:rsid w:val="009176D1"/>
    <w:rsid w:val="00925A0C"/>
    <w:rsid w:val="00935561"/>
    <w:rsid w:val="0093732E"/>
    <w:rsid w:val="00940498"/>
    <w:rsid w:val="00946A8D"/>
    <w:rsid w:val="00947236"/>
    <w:rsid w:val="00953042"/>
    <w:rsid w:val="00956401"/>
    <w:rsid w:val="00956B38"/>
    <w:rsid w:val="0095717A"/>
    <w:rsid w:val="00962178"/>
    <w:rsid w:val="0096380C"/>
    <w:rsid w:val="009668C9"/>
    <w:rsid w:val="00972759"/>
    <w:rsid w:val="00974B68"/>
    <w:rsid w:val="00984425"/>
    <w:rsid w:val="00985727"/>
    <w:rsid w:val="009909C2"/>
    <w:rsid w:val="00990F79"/>
    <w:rsid w:val="00997B38"/>
    <w:rsid w:val="009A718A"/>
    <w:rsid w:val="009B5D33"/>
    <w:rsid w:val="009C1806"/>
    <w:rsid w:val="009C1A68"/>
    <w:rsid w:val="009C654B"/>
    <w:rsid w:val="009C689F"/>
    <w:rsid w:val="009C6C5B"/>
    <w:rsid w:val="009C7429"/>
    <w:rsid w:val="009D15D4"/>
    <w:rsid w:val="009D1BAE"/>
    <w:rsid w:val="009E7A56"/>
    <w:rsid w:val="009F7910"/>
    <w:rsid w:val="009F7938"/>
    <w:rsid w:val="009F7BC7"/>
    <w:rsid w:val="009F7C8A"/>
    <w:rsid w:val="00A00EB2"/>
    <w:rsid w:val="00A059EC"/>
    <w:rsid w:val="00A07B48"/>
    <w:rsid w:val="00A17BD1"/>
    <w:rsid w:val="00A25801"/>
    <w:rsid w:val="00A55EB1"/>
    <w:rsid w:val="00A56D45"/>
    <w:rsid w:val="00A63D75"/>
    <w:rsid w:val="00A65A27"/>
    <w:rsid w:val="00A7131D"/>
    <w:rsid w:val="00A76134"/>
    <w:rsid w:val="00A761A7"/>
    <w:rsid w:val="00A80D29"/>
    <w:rsid w:val="00A827DC"/>
    <w:rsid w:val="00A948A9"/>
    <w:rsid w:val="00AB07DF"/>
    <w:rsid w:val="00AC5DA4"/>
    <w:rsid w:val="00AD0B40"/>
    <w:rsid w:val="00AE2517"/>
    <w:rsid w:val="00AF31D1"/>
    <w:rsid w:val="00B0288C"/>
    <w:rsid w:val="00B07EA5"/>
    <w:rsid w:val="00B1511B"/>
    <w:rsid w:val="00B23846"/>
    <w:rsid w:val="00B32FE0"/>
    <w:rsid w:val="00B406FD"/>
    <w:rsid w:val="00B42917"/>
    <w:rsid w:val="00B437AC"/>
    <w:rsid w:val="00B552F1"/>
    <w:rsid w:val="00B55C1E"/>
    <w:rsid w:val="00B7251F"/>
    <w:rsid w:val="00B72E98"/>
    <w:rsid w:val="00B84B3E"/>
    <w:rsid w:val="00B90B7F"/>
    <w:rsid w:val="00B9299B"/>
    <w:rsid w:val="00BA0940"/>
    <w:rsid w:val="00BA1B0F"/>
    <w:rsid w:val="00BA4FF6"/>
    <w:rsid w:val="00BB06E6"/>
    <w:rsid w:val="00BB49CE"/>
    <w:rsid w:val="00BC4C37"/>
    <w:rsid w:val="00BC659E"/>
    <w:rsid w:val="00BE2682"/>
    <w:rsid w:val="00BE6587"/>
    <w:rsid w:val="00BE7D97"/>
    <w:rsid w:val="00BF07B9"/>
    <w:rsid w:val="00C018F7"/>
    <w:rsid w:val="00C0646B"/>
    <w:rsid w:val="00C202AE"/>
    <w:rsid w:val="00C31978"/>
    <w:rsid w:val="00C35C4E"/>
    <w:rsid w:val="00C41E2E"/>
    <w:rsid w:val="00C4643F"/>
    <w:rsid w:val="00C57D67"/>
    <w:rsid w:val="00C648D5"/>
    <w:rsid w:val="00C71E29"/>
    <w:rsid w:val="00C7273F"/>
    <w:rsid w:val="00C74489"/>
    <w:rsid w:val="00C77428"/>
    <w:rsid w:val="00C848E4"/>
    <w:rsid w:val="00C86932"/>
    <w:rsid w:val="00C8780D"/>
    <w:rsid w:val="00C91253"/>
    <w:rsid w:val="00C9258E"/>
    <w:rsid w:val="00C92F34"/>
    <w:rsid w:val="00C97D41"/>
    <w:rsid w:val="00CA2A4E"/>
    <w:rsid w:val="00CA3197"/>
    <w:rsid w:val="00CA31C8"/>
    <w:rsid w:val="00CA7E3F"/>
    <w:rsid w:val="00CB105B"/>
    <w:rsid w:val="00CB2BA1"/>
    <w:rsid w:val="00CB7A0E"/>
    <w:rsid w:val="00CC7595"/>
    <w:rsid w:val="00D12C43"/>
    <w:rsid w:val="00D30F58"/>
    <w:rsid w:val="00D37B56"/>
    <w:rsid w:val="00D60C9F"/>
    <w:rsid w:val="00D80CC7"/>
    <w:rsid w:val="00D81337"/>
    <w:rsid w:val="00D8540C"/>
    <w:rsid w:val="00D91B80"/>
    <w:rsid w:val="00D921E3"/>
    <w:rsid w:val="00D95014"/>
    <w:rsid w:val="00D96C00"/>
    <w:rsid w:val="00DA6426"/>
    <w:rsid w:val="00DB3F2A"/>
    <w:rsid w:val="00DB64E2"/>
    <w:rsid w:val="00DC0000"/>
    <w:rsid w:val="00DC2A50"/>
    <w:rsid w:val="00DC2F74"/>
    <w:rsid w:val="00DC3EB1"/>
    <w:rsid w:val="00DF5324"/>
    <w:rsid w:val="00E16864"/>
    <w:rsid w:val="00E36910"/>
    <w:rsid w:val="00E36A6B"/>
    <w:rsid w:val="00E47001"/>
    <w:rsid w:val="00E47593"/>
    <w:rsid w:val="00E50F60"/>
    <w:rsid w:val="00E52018"/>
    <w:rsid w:val="00E54CC1"/>
    <w:rsid w:val="00E73AD5"/>
    <w:rsid w:val="00E83491"/>
    <w:rsid w:val="00E96BC9"/>
    <w:rsid w:val="00EA071B"/>
    <w:rsid w:val="00EA093F"/>
    <w:rsid w:val="00EA2703"/>
    <w:rsid w:val="00EA527E"/>
    <w:rsid w:val="00EA7B0E"/>
    <w:rsid w:val="00EB04A5"/>
    <w:rsid w:val="00EB4067"/>
    <w:rsid w:val="00ED073F"/>
    <w:rsid w:val="00ED432C"/>
    <w:rsid w:val="00EF1C77"/>
    <w:rsid w:val="00EF3430"/>
    <w:rsid w:val="00F10FA4"/>
    <w:rsid w:val="00F11098"/>
    <w:rsid w:val="00F33ED8"/>
    <w:rsid w:val="00F3504F"/>
    <w:rsid w:val="00F55E49"/>
    <w:rsid w:val="00F5754B"/>
    <w:rsid w:val="00F6327F"/>
    <w:rsid w:val="00F65B6A"/>
    <w:rsid w:val="00F93A51"/>
    <w:rsid w:val="00F94B79"/>
    <w:rsid w:val="00F95B51"/>
    <w:rsid w:val="00FA27E8"/>
    <w:rsid w:val="00FA2D1F"/>
    <w:rsid w:val="00FA48FC"/>
    <w:rsid w:val="00FC3353"/>
    <w:rsid w:val="00FD2F9A"/>
    <w:rsid w:val="00FD6CAE"/>
    <w:rsid w:val="00FF4F35"/>
    <w:rsid w:val="6E8002BB"/>
    <w:rsid w:val="7745C981"/>
    <w:rsid w:val="7929D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0489F73A-74A2-419E-9602-01163F7A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basedOn w:val="Normal"/>
    <w:link w:val="ListParagraphChar"/>
    <w:uiPriority w:val="34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bdr w:val="none" w:sz="0" w:space="0" w:color="auto"/>
      <w:lang w:val="lt-LT"/>
    </w:rPr>
  </w:style>
  <w:style w:type="table" w:styleId="TableGrid">
    <w:name w:val="Table Grid"/>
    <w:basedOn w:val="TableNormal"/>
    <w:uiPriority w:val="39"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2A4E"/>
    <w:rPr>
      <w:rFonts w:ascii="Arial" w:eastAsiaTheme="minorHAnsi" w:hAnsi="Arial" w:cstheme="minorBidi"/>
      <w:sz w:val="22"/>
      <w:szCs w:val="22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A4E"/>
    <w:rPr>
      <w:sz w:val="16"/>
      <w:szCs w:val="16"/>
    </w:rPr>
  </w:style>
  <w:style w:type="paragraph" w:styleId="NoSpacing">
    <w:name w:val="No Spacing"/>
    <w:uiPriority w:val="1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paragraph" w:styleId="Revision">
    <w:name w:val="Revision"/>
    <w:hidden/>
    <w:uiPriority w:val="99"/>
    <w:semiHidden/>
    <w:rsid w:val="0034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04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9B001737D2A4CBF6D61C12C295A30" ma:contentTypeVersion="19" ma:contentTypeDescription="Create a new document." ma:contentTypeScope="" ma:versionID="ff10fb16dff4f0867f4e3df132438cef">
  <xsd:schema xmlns:xsd="http://www.w3.org/2001/XMLSchema" xmlns:xs="http://www.w3.org/2001/XMLSchema" xmlns:p="http://schemas.microsoft.com/office/2006/metadata/properties" xmlns:ns2="38bb8c36-7c03-48a3-969f-967acf56083b" xmlns:ns3="9d2387c0-5fc7-4abb-89fe-1836f1ce081e" targetNamespace="http://schemas.microsoft.com/office/2006/metadata/properties" ma:root="true" ma:fieldsID="188048fc61a3c79cad6fae9940cad382" ns2:_="" ns3:_="">
    <xsd:import namespace="38bb8c36-7c03-48a3-969f-967acf56083b"/>
    <xsd:import namespace="9d2387c0-5fc7-4abb-89fe-1836f1ce0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BizagiNuoroda" minOccurs="0"/>
                <xsd:element ref="ns3:Kalb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VVDokumentoData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b8c36-7c03-48a3-969f-967acf560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10" nillable="true" ma:displayName="Bizagi nuoroda" ma:internalName="BizagiNuoroda">
      <xsd:simpleType>
        <xsd:restriction base="dms:Text">
          <xsd:maxLength value="255"/>
        </xsd:restriction>
      </xsd:simpleType>
    </xsd:element>
    <xsd:element name="Kalba" ma:index="11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1" nillable="true" ma:displayName="Dokumento data" ma:format="DateOnly" ma:internalName="VVDokumentoData">
      <xsd:simpleType>
        <xsd:restriction base="dms:DateTime"/>
      </xsd:simpleType>
    </xsd:element>
    <xsd:element name="TaxCatchAll" ma:index="25" nillable="true" ma:displayName="Taxonomy Catch All Column" ma:hidden="true" ma:list="{7871879d-62e0-4eb5-a91c-f3ead2227aab}" ma:internalName="TaxCatchAll" ma:showField="CatchAllData" ma:web="9d2387c0-5fc7-4abb-89fe-1836f1ce0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bb8c36-7c03-48a3-969f-967acf56083b">
      <Terms xmlns="http://schemas.microsoft.com/office/infopath/2007/PartnerControls"/>
    </lcf76f155ced4ddcb4097134ff3c332f>
    <TaxCatchAll xmlns="9d2387c0-5fc7-4abb-89fe-1836f1ce081e" xsi:nil="true"/>
    <BizagiNuoroda xmlns="9d2387c0-5fc7-4abb-89fe-1836f1ce081e" xsi:nil="true"/>
    <VVDokumentoData xmlns="9d2387c0-5fc7-4abb-89fe-1836f1ce081e" xsi:nil="true"/>
    <Kalba xmlns="9d2387c0-5fc7-4abb-89fe-1836f1ce081e">Lietuvių</Kalba>
  </documentManagement>
</p:properties>
</file>

<file path=customXml/itemProps1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22A0E7-8C29-4139-AEBE-96EAC1018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b8c36-7c03-48a3-969f-967acf56083b"/>
    <ds:schemaRef ds:uri="9d2387c0-5fc7-4abb-89fe-1836f1ce0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  <ds:schemaRef ds:uri="38bb8c36-7c03-48a3-969f-967acf56083b"/>
    <ds:schemaRef ds:uri="9d2387c0-5fc7-4abb-89fe-1836f1ce081e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1420</Words>
  <Characters>810</Characters>
  <Application>Microsoft Office Word</Application>
  <DocSecurity>0</DocSecurity>
  <Lines>6</Lines>
  <Paragraphs>4</Paragraphs>
  <ScaleCrop>false</ScaleCrop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erman</dc:creator>
  <cp:keywords/>
  <cp:lastModifiedBy>Daniel Herman</cp:lastModifiedBy>
  <cp:revision>193</cp:revision>
  <cp:lastPrinted>2015-12-30T18:18:00Z</cp:lastPrinted>
  <dcterms:created xsi:type="dcterms:W3CDTF">2022-03-14T22:27:00Z</dcterms:created>
  <dcterms:modified xsi:type="dcterms:W3CDTF">2026-06-0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9B001737D2A4CBF6D61C12C295A30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5-10T06:38:03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1dc4836f-f14b-43a4-b17c-cbc6560b9695</vt:lpwstr>
  </property>
  <property fmtid="{D5CDD505-2E9C-101B-9397-08002B2CF9AE}" pid="9" name="MSIP_Label_190751af-2442-49a7-b7b9-9f0bcce858c9_ContentBits">
    <vt:lpwstr>0</vt:lpwstr>
  </property>
  <property fmtid="{D5CDD505-2E9C-101B-9397-08002B2CF9AE}" pid="10" name="MediaServiceImageTags">
    <vt:lpwstr/>
  </property>
</Properties>
</file>